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4B6A" w14:textId="77777777" w:rsidR="00D546C8" w:rsidRDefault="00000000">
      <w:pPr>
        <w:widowControl w:val="0"/>
        <w:adjustRightInd w:val="0"/>
        <w:snapToGrid w:val="0"/>
        <w:spacing w:line="360" w:lineRule="auto"/>
        <w:ind w:leftChars="150" w:left="970" w:hangingChars="200" w:hanging="640"/>
        <w:jc w:val="center"/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kern w:val="2"/>
          <w:sz w:val="32"/>
          <w:szCs w:val="32"/>
        </w:rPr>
        <w:t>2007年普通高等学校招生全国统一考试（海南卷）</w:t>
      </w:r>
    </w:p>
    <w:p w14:paraId="7D0E0BC1" w14:textId="77777777" w:rsidR="00D546C8" w:rsidRDefault="00000000">
      <w:pPr>
        <w:pStyle w:val="af1"/>
        <w:adjustRightInd w:val="0"/>
        <w:snapToGrid w:val="0"/>
        <w:spacing w:line="312" w:lineRule="auto"/>
        <w:outlineLvl w:val="9"/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物理试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题</w:t>
      </w:r>
    </w:p>
    <w:p w14:paraId="1EE5DAAF" w14:textId="4EE5B75D" w:rsidR="00D546C8" w:rsidRDefault="00000000">
      <w:pPr>
        <w:widowControl w:val="0"/>
        <w:adjustRightInd w:val="0"/>
        <w:snapToGrid w:val="0"/>
        <w:spacing w:line="312" w:lineRule="auto"/>
        <w:ind w:left="809" w:hangingChars="337" w:hanging="809"/>
        <w:jc w:val="center"/>
        <w:rPr>
          <w:rFonts w:ascii="Times New Roman" w:eastAsia="黑体" w:hAnsi="Times New Roman" w:cs="Times New Roman"/>
          <w:color w:val="000000" w:themeColor="text1"/>
          <w:kern w:val="2"/>
          <w:sz w:val="32"/>
          <w:szCs w:val="32"/>
        </w:rPr>
      </w:pPr>
      <w:r>
        <w:rPr>
          <w:rFonts w:ascii="黑体" w:eastAsia="黑体" w:hAnsi="黑体" w:cs="Times New Roman"/>
          <w:color w:val="7030A0"/>
          <w:kern w:val="2"/>
          <w:sz w:val="24"/>
          <w:szCs w:val="24"/>
        </w:rPr>
        <w:t>排版：河南</w:t>
      </w:r>
      <w:r w:rsidR="008F3DD8"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  <w:t>平顶山高中物理</w:t>
      </w:r>
      <w:r>
        <w:rPr>
          <w:rFonts w:ascii="黑体" w:eastAsia="黑体" w:hAnsi="黑体" w:cs="Times New Roman"/>
          <w:color w:val="7030A0"/>
          <w:kern w:val="2"/>
          <w:sz w:val="24"/>
          <w:szCs w:val="24"/>
        </w:rPr>
        <w:t>葛少锋老师   校正：</w:t>
      </w:r>
      <w:r>
        <w:rPr>
          <w:rFonts w:ascii="黑体" w:eastAsia="黑体" w:hAnsi="黑体" w:cs="Times New Roman" w:hint="eastAsia"/>
          <w:color w:val="7030A0"/>
          <w:sz w:val="24"/>
          <w:szCs w:val="24"/>
        </w:rPr>
        <w:t>广西贵港市高级中学李京乘老师</w:t>
      </w:r>
      <w:r>
        <w:rPr>
          <w:rFonts w:ascii="黑体" w:eastAsia="黑体" w:hAnsi="黑体" w:cs="Times New Roman"/>
          <w:color w:val="000000" w:themeColor="text1"/>
          <w:kern w:val="2"/>
          <w:sz w:val="24"/>
          <w:szCs w:val="24"/>
        </w:rPr>
        <w:t xml:space="preserve"> </w:t>
      </w:r>
    </w:p>
    <w:p w14:paraId="730330E1" w14:textId="77777777" w:rsidR="00D546C8" w:rsidRDefault="00000000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 w:hint="eastAsia"/>
          <w:color w:val="000000" w:themeColor="text1"/>
        </w:rPr>
        <w:t>一、</w:t>
      </w:r>
      <w:r>
        <w:rPr>
          <w:rFonts w:ascii="Times New Roman" w:eastAsia="黑体" w:hAnsi="Times New Roman" w:cs="Times New Roman"/>
          <w:color w:val="000000" w:themeColor="text1"/>
        </w:rPr>
        <w:t>单项选择题：（本题共</w:t>
      </w:r>
      <w:r>
        <w:rPr>
          <w:rFonts w:ascii="Times New Roman" w:eastAsia="黑体" w:hAnsi="Times New Roman" w:cs="Times New Roman"/>
          <w:color w:val="000000" w:themeColor="text1"/>
        </w:rPr>
        <w:t>6</w:t>
      </w:r>
      <w:r>
        <w:rPr>
          <w:rFonts w:ascii="Times New Roman" w:eastAsia="黑体" w:hAnsi="Times New Roman" w:cs="Times New Roman"/>
          <w:color w:val="000000" w:themeColor="text1"/>
        </w:rPr>
        <w:t>小题，每小题</w:t>
      </w:r>
      <w:r>
        <w:rPr>
          <w:rFonts w:ascii="Times New Roman" w:eastAsia="黑体" w:hAnsi="Times New Roman" w:cs="Times New Roman"/>
          <w:color w:val="000000" w:themeColor="text1"/>
        </w:rPr>
        <w:t>3</w:t>
      </w:r>
      <w:r>
        <w:rPr>
          <w:rFonts w:ascii="Times New Roman" w:eastAsia="黑体" w:hAnsi="Times New Roman" w:cs="Times New Roman"/>
          <w:color w:val="000000" w:themeColor="text1"/>
        </w:rPr>
        <w:t>分，共</w:t>
      </w:r>
      <w:r>
        <w:rPr>
          <w:rFonts w:ascii="Times New Roman" w:eastAsia="黑体" w:hAnsi="Times New Roman" w:cs="Times New Roman"/>
          <w:color w:val="000000" w:themeColor="text1"/>
        </w:rPr>
        <w:t>18</w:t>
      </w:r>
      <w:r>
        <w:rPr>
          <w:rFonts w:ascii="Times New Roman" w:eastAsia="黑体" w:hAnsi="Times New Roman" w:cs="Times New Roman"/>
          <w:color w:val="000000" w:themeColor="text1"/>
        </w:rPr>
        <w:t>分．在每小题给出的四个选项中，只有一项是符合题目要求的）</w:t>
      </w:r>
    </w:p>
    <w:p w14:paraId="5C77289D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世纪末，伽利略用实验和推理，推翻了已在欧洲流行了近两千年的亚里士多德关于力和运动的理论，开启了物理学发展的新纪元．在以下说法中，与亚里士多德观点相反的是</w:t>
      </w:r>
    </w:p>
    <w:p w14:paraId="625DF90F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A</w:t>
      </w:r>
      <w:bookmarkStart w:id="0" w:name="_Hlk187862195"/>
      <w:r>
        <w:rPr>
          <w:rFonts w:ascii="Times New Roman" w:hAnsi="Times New Roman" w:cs="Times New Roman"/>
          <w:color w:val="000000" w:themeColor="text1"/>
        </w:rPr>
        <w:t>．</w:t>
      </w:r>
      <w:bookmarkEnd w:id="0"/>
      <w:r>
        <w:rPr>
          <w:rFonts w:ascii="Times New Roman" w:hAnsi="Times New Roman" w:cs="Times New Roman"/>
          <w:color w:val="000000" w:themeColor="text1"/>
        </w:rPr>
        <w:t>四匹马拉的车比两匹马拉的车跑得快；这说明，物体受的力越大，速度就越大</w:t>
      </w:r>
    </w:p>
    <w:p w14:paraId="4A288F1D" w14:textId="77777777" w:rsidR="00D546C8" w:rsidRDefault="00000000">
      <w:pPr>
        <w:pStyle w:val="af3"/>
        <w:tabs>
          <w:tab w:val="clear" w:pos="420"/>
          <w:tab w:val="left" w:pos="709"/>
        </w:tabs>
        <w:adjustRightInd w:val="0"/>
        <w:snapToGrid w:val="0"/>
        <w:spacing w:line="312" w:lineRule="auto"/>
        <w:ind w:leftChars="199" w:left="847" w:hangingChars="186" w:hanging="409"/>
        <w:jc w:val="left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一个运动的物体，如果不再受力了，它总会逐渐停下来，这说明，静止状态才是物体长时间不受力时的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自然状态</w:t>
      </w:r>
      <w:r>
        <w:rPr>
          <w:rFonts w:ascii="Times New Roman" w:hAnsi="Times New Roman" w:cs="Times New Roman"/>
          <w:color w:val="000000" w:themeColor="text1"/>
        </w:rPr>
        <w:t>”</w:t>
      </w:r>
    </w:p>
    <w:p w14:paraId="11071D23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两物体从同一高度自由下落，较重的物体下落较快</w:t>
      </w:r>
    </w:p>
    <w:p w14:paraId="58F573C6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一个物体维持匀速直线运动，不需要受力</w:t>
      </w:r>
    </w:p>
    <w:p w14:paraId="5B674546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23D9802C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2</w:t>
      </w:r>
      <w:r>
        <w:rPr>
          <w:rFonts w:ascii="Times New Roman" w:hAnsi="Times New Roman" w:cs="Times New Roman"/>
          <w:color w:val="000000" w:themeColor="text1"/>
        </w:rPr>
        <w:t>）如图所示，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是位于水平的粗糙桌面上的物块．用跨过定滑轮的轻绳将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与小盘相连，小盘内有砝码，小盘与砝码的总质量为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．在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运动的过程中，若不计空气阻力，则关于</w:t>
      </w:r>
      <w:r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在水平面方向受到的作用力与相应的施力物体，下列说法正确的是</w:t>
      </w:r>
    </w:p>
    <w:p w14:paraId="6A16E77B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532AD9D" wp14:editId="643B597E">
            <wp:simplePos x="0" y="0"/>
            <wp:positionH relativeFrom="column">
              <wp:posOffset>4841240</wp:posOffset>
            </wp:positionH>
            <wp:positionV relativeFrom="paragraph">
              <wp:posOffset>147955</wp:posOffset>
            </wp:positionV>
            <wp:extent cx="1187450" cy="53975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拉力和摩擦力，施力物体是地球和桌面</w:t>
      </w:r>
    </w:p>
    <w:p w14:paraId="0BBB4F2D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拉力和摩擦力，施力物体是绳和桌面</w:t>
      </w:r>
    </w:p>
    <w:p w14:paraId="2BD91DA2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重力</w:t>
      </w:r>
      <w:r>
        <w:rPr>
          <w:rFonts w:ascii="Times New Roman" w:hAnsi="Times New Roman" w:cs="Times New Roman"/>
          <w:i/>
          <w:iCs/>
          <w:color w:val="000000" w:themeColor="text1"/>
        </w:rPr>
        <w:t>mg</w:t>
      </w:r>
      <w:r>
        <w:rPr>
          <w:rFonts w:ascii="Times New Roman" w:hAnsi="Times New Roman" w:cs="Times New Roman"/>
          <w:color w:val="000000" w:themeColor="text1"/>
        </w:rPr>
        <w:t>和摩擦力，施力物体是地球和桌面</w:t>
      </w:r>
    </w:p>
    <w:p w14:paraId="435290BD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重力</w:t>
      </w:r>
      <w:r>
        <w:rPr>
          <w:rFonts w:ascii="Times New Roman" w:hAnsi="Times New Roman" w:cs="Times New Roman"/>
          <w:i/>
          <w:iCs/>
          <w:color w:val="000000" w:themeColor="text1"/>
        </w:rPr>
        <w:t>mg</w:t>
      </w:r>
      <w:r>
        <w:rPr>
          <w:rFonts w:ascii="Times New Roman" w:hAnsi="Times New Roman" w:cs="Times New Roman"/>
          <w:color w:val="000000" w:themeColor="text1"/>
        </w:rPr>
        <w:t>和摩擦力，施力物体是绳和桌面</w:t>
      </w:r>
    </w:p>
    <w:p w14:paraId="5187880A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577AB841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3</w:t>
      </w:r>
      <w:r>
        <w:rPr>
          <w:rFonts w:ascii="Times New Roman" w:hAnsi="Times New Roman" w:cs="Times New Roman"/>
          <w:color w:val="000000" w:themeColor="text1"/>
        </w:rPr>
        <w:t>）在如图所示的电路中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为两个完全相同的灯泡，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为自感线圈，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为电源，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为开关．关于两灯泡点亮和熄灭的先后次序，下列说法正确的是</w:t>
      </w:r>
    </w:p>
    <w:p w14:paraId="19FB808A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3E52178" wp14:editId="1841EB9D">
            <wp:simplePos x="0" y="0"/>
            <wp:positionH relativeFrom="column">
              <wp:posOffset>5027930</wp:posOffset>
            </wp:positionH>
            <wp:positionV relativeFrom="paragraph">
              <wp:posOffset>14605</wp:posOffset>
            </wp:positionV>
            <wp:extent cx="1043940" cy="899795"/>
            <wp:effectExtent l="0" t="0" r="381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合上开关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先亮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后亮；断开开关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同时熄灭</w:t>
      </w:r>
    </w:p>
    <w:p w14:paraId="607EE953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合上开关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先亮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后亮；断开开关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先熄灭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熄灭</w:t>
      </w:r>
    </w:p>
    <w:p w14:paraId="7FCA0205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合上开关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先亮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后亮；断开开关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同时熄灭</w:t>
      </w:r>
    </w:p>
    <w:p w14:paraId="03BC771A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合上开关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同时亮；断开开关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先熄灭，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后熄灭</w:t>
      </w:r>
    </w:p>
    <w:p w14:paraId="7031C888" w14:textId="77777777" w:rsidR="00D546C8" w:rsidRDefault="00000000">
      <w:pPr>
        <w:pStyle w:val="ABCD"/>
        <w:tabs>
          <w:tab w:val="clear" w:pos="420"/>
          <w:tab w:val="clear" w:pos="683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C</w:t>
      </w:r>
    </w:p>
    <w:p w14:paraId="40E6EA10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4</w:t>
      </w:r>
      <w:r>
        <w:rPr>
          <w:rFonts w:ascii="Times New Roman" w:hAnsi="Times New Roman" w:cs="Times New Roman"/>
          <w:color w:val="000000" w:themeColor="text1"/>
        </w:rPr>
        <w:t>）粒子甲的质量与电荷量分别是粒子乙的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倍与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倍，两粒子均带正电，让它们在匀强磁场中同一点以大小相等、方向相反的速度开始运动．已知磁场方向垂直纸面向里．以下四个图中，能正确表示两粒子运动轨迹的是</w:t>
      </w:r>
    </w:p>
    <w:p w14:paraId="75AE4DF0" w14:textId="77777777" w:rsidR="00D546C8" w:rsidRDefault="00000000">
      <w:pPr>
        <w:pStyle w:val="2"/>
        <w:adjustRightInd w:val="0"/>
        <w:snapToGrid w:val="0"/>
        <w:spacing w:line="312" w:lineRule="auto"/>
        <w:ind w:leftChars="350" w:left="770" w:firstLineChars="36" w:firstLine="7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F8928B" wp14:editId="621AB44A">
                <wp:simplePos x="0" y="0"/>
                <wp:positionH relativeFrom="column">
                  <wp:posOffset>504825</wp:posOffset>
                </wp:positionH>
                <wp:positionV relativeFrom="paragraph">
                  <wp:posOffset>85090</wp:posOffset>
                </wp:positionV>
                <wp:extent cx="5460365" cy="755650"/>
                <wp:effectExtent l="0" t="0" r="7620" b="6350"/>
                <wp:wrapSquare wrapText="bothSides"/>
                <wp:docPr id="712711712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354" cy="755650"/>
                          <a:chOff x="0" y="0"/>
                          <a:chExt cx="5460354" cy="755650"/>
                        </a:xfrm>
                      </wpg:grpSpPr>
                      <pic:pic xmlns:pic="http://schemas.openxmlformats.org/drawingml/2006/picture">
                        <pic:nvPicPr>
                          <pic:cNvPr id="1215026890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026" y="0"/>
                            <a:ext cx="1079500" cy="7556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184394" name="组合 30"/>
                        <wpg:cNvGrpSpPr/>
                        <wpg:grpSpPr>
                          <a:xfrm>
                            <a:off x="2934324" y="7495"/>
                            <a:ext cx="2526030" cy="726440"/>
                            <a:chOff x="0" y="0"/>
                            <a:chExt cx="2526051" cy="726950"/>
                          </a:xfrm>
                        </wpg:grpSpPr>
                        <pic:pic xmlns:pic="http://schemas.openxmlformats.org/drawingml/2006/picture">
                          <pic:nvPicPr>
                            <pic:cNvPr id="1726049946" name="image10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950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8430991" name="image11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6551" y="7495"/>
                              <a:ext cx="107950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8370965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55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1" o:spid="_x0000_s1026" o:spt="203" style="position:absolute;left:0pt;margin-left:39.75pt;margin-top:6.7pt;height:59.5pt;width:429.95pt;mso-wrap-distance-bottom:0pt;mso-wrap-distance-left:9pt;mso-wrap-distance-right:9pt;mso-wrap-distance-top:0pt;z-index:251665408;mso-width-relative:page;mso-height-relative:page;" coordsize="5460354,755650" o:gfxdata="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">
                <o:lock v:ext="edit" aspectratio="f"/>
                <v:shape id="image9.jpeg" o:spid="_x0000_s1026" o:spt="75" type="#_x0000_t75" style="position:absolute;left:1484026;top:0;height:755650;width:1079500;" filled="f" o:preferrelative="t" stroked="f" coordsize="21600,21600" o:gfxdata="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v+Taj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17" o:title=""/>
                  <o:lock v:ext="edit" aspectratio="t"/>
                </v:shape>
                <v:group id="组合 30" o:spid="_x0000_s1026" o:spt="203" style="position:absolute;left:2934324;top:7495;height:726440;width:2526030;" coordsize="2526051,726950" o:gfxdata="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uD0lTMMAAADhAAAADwAAAAAAAAABACAAAAAiAAAAZHJzL2Rvd25y&#10;ZXYueG1sUEsBAhQAFAAAAAgAh07iQDMvBZ47AAAAOQAAABUAAAAAAAAAAQAgAAAAEgEAAGRycy9n&#10;cm91cHNoYXBleG1sLnhtbFBLBQYAAAAABgAGAGABAADPAwAAAAA=&#10;">
                  <o:lock v:ext="edit" aspectratio="f"/>
                  <v:shape id="image10.jpeg" o:spid="_x0000_s1026" o:spt="75" type="#_x0000_t75" style="position:absolute;left:0;top:0;height:719455;width:1079500;" filled="f" o:preferrelative="t" stroked="f" coordsize="21600,21600" o:gfxdata="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0DI&#10;is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18" o:title=""/>
                    <o:lock v:ext="edit" aspectratio="t"/>
                  </v:shape>
                  <v:shape id="image11.jpeg" o:spid="_x0000_s1026" o:spt="75" type="#_x0000_t75" style="position:absolute;left:1446551;top:7495;height:719455;width:1079500;" filled="f" o:preferrelative="t" stroked="f" coordsize="21600,21600" o:gfxdata="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nlkIcQAAADj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r:id="rId19" o:title=""/>
                    <o:lock v:ext="edit" aspectratio="t"/>
                  </v:shape>
                </v:group>
                <v:shape id="image8.jpeg" o:spid="_x0000_s1026" o:spt="75" type="#_x0000_t75" style="position:absolute;left:0;top:0;height:755650;width:1079500;" filled="f" o:preferrelative="t" stroked="f" coordsize="21600,21600" o:gfxdata="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GsRp7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20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ab/>
        <w:t xml:space="preserve">A                             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B           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C                  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D</w:t>
      </w:r>
    </w:p>
    <w:p w14:paraId="3AF0E022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45D33A37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5</w:t>
      </w:r>
      <w:r>
        <w:rPr>
          <w:rFonts w:ascii="Times New Roman" w:hAnsi="Times New Roman" w:cs="Times New Roman"/>
          <w:color w:val="000000" w:themeColor="text1"/>
        </w:rPr>
        <w:t>）一白炽灯泡的额定功率与额定电压分别为</w:t>
      </w:r>
      <w:r>
        <w:rPr>
          <w:rFonts w:ascii="Times New Roman" w:hAnsi="Times New Roman" w:cs="Times New Roman"/>
          <w:color w:val="000000" w:themeColor="text1"/>
        </w:rPr>
        <w:t>36 W</w:t>
      </w:r>
      <w:r>
        <w:rPr>
          <w:rFonts w:ascii="Times New Roman" w:hAnsi="Times New Roman" w:cs="Times New Roman"/>
          <w:color w:val="000000" w:themeColor="text1"/>
        </w:rPr>
        <w:t>与</w:t>
      </w:r>
      <w:r>
        <w:rPr>
          <w:rFonts w:ascii="Times New Roman" w:hAnsi="Times New Roman" w:cs="Times New Roman"/>
          <w:color w:val="000000" w:themeColor="text1"/>
        </w:rPr>
        <w:t>36 V</w:t>
      </w:r>
      <w:r>
        <w:rPr>
          <w:rFonts w:ascii="Times New Roman" w:hAnsi="Times New Roman" w:cs="Times New Roman"/>
          <w:color w:val="000000" w:themeColor="text1"/>
        </w:rPr>
        <w:t>．若把此灯泡接到输出电压为</w:t>
      </w:r>
      <w:r>
        <w:rPr>
          <w:rFonts w:ascii="Times New Roman" w:hAnsi="Times New Roman" w:cs="Times New Roman"/>
          <w:color w:val="000000" w:themeColor="text1"/>
        </w:rPr>
        <w:t>18 V</w:t>
      </w:r>
      <w:r>
        <w:rPr>
          <w:rFonts w:ascii="Times New Roman" w:hAnsi="Times New Roman" w:cs="Times New Roman"/>
          <w:color w:val="000000" w:themeColor="text1"/>
        </w:rPr>
        <w:t>的电源两端，则灯泡消耗的电功率</w:t>
      </w:r>
    </w:p>
    <w:p w14:paraId="536D1CDB" w14:textId="77777777" w:rsidR="00D546C8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等于</w:t>
      </w:r>
      <w:r>
        <w:rPr>
          <w:rFonts w:ascii="Times New Roman" w:hAnsi="Times New Roman" w:cs="Times New Roman"/>
          <w:color w:val="000000" w:themeColor="text1"/>
        </w:rPr>
        <w:t>36 W                     B</w:t>
      </w:r>
      <w:r>
        <w:rPr>
          <w:rFonts w:ascii="Times New Roman" w:hAnsi="Times New Roman" w:cs="Times New Roman"/>
          <w:color w:val="000000" w:themeColor="text1"/>
        </w:rPr>
        <w:t>．小于</w:t>
      </w:r>
      <w:r>
        <w:rPr>
          <w:rFonts w:ascii="Times New Roman" w:hAnsi="Times New Roman" w:cs="Times New Roman"/>
          <w:color w:val="000000" w:themeColor="text1"/>
        </w:rPr>
        <w:t>36 W</w:t>
      </w:r>
      <w:r>
        <w:rPr>
          <w:rFonts w:ascii="Times New Roman" w:hAnsi="Times New Roman" w:cs="Times New Roman"/>
          <w:color w:val="000000" w:themeColor="text1"/>
        </w:rPr>
        <w:t>，大于</w:t>
      </w:r>
      <w:r>
        <w:rPr>
          <w:rFonts w:ascii="Times New Roman" w:hAnsi="Times New Roman" w:cs="Times New Roman"/>
          <w:color w:val="000000" w:themeColor="text1"/>
        </w:rPr>
        <w:t>36 W</w:t>
      </w:r>
    </w:p>
    <w:p w14:paraId="1BF8E556" w14:textId="77777777" w:rsidR="00D546C8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等于</w:t>
      </w:r>
      <w:r>
        <w:rPr>
          <w:rFonts w:ascii="Times New Roman" w:hAnsi="Times New Roman" w:cs="Times New Roman"/>
          <w:color w:val="000000" w:themeColor="text1"/>
        </w:rPr>
        <w:t xml:space="preserve">9 W                    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D</w:t>
      </w:r>
      <w:r>
        <w:rPr>
          <w:rFonts w:ascii="Times New Roman" w:hAnsi="Times New Roman" w:cs="Times New Roman"/>
          <w:color w:val="000000" w:themeColor="text1"/>
        </w:rPr>
        <w:t>．小于</w:t>
      </w:r>
      <w:r>
        <w:rPr>
          <w:rFonts w:ascii="Times New Roman" w:hAnsi="Times New Roman" w:cs="Times New Roman"/>
          <w:color w:val="000000" w:themeColor="text1"/>
        </w:rPr>
        <w:t>9 W</w:t>
      </w:r>
    </w:p>
    <w:p w14:paraId="3682DDAC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557EE99F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8353E6" wp14:editId="0A36704E">
                <wp:simplePos x="0" y="0"/>
                <wp:positionH relativeFrom="column">
                  <wp:posOffset>4800600</wp:posOffset>
                </wp:positionH>
                <wp:positionV relativeFrom="paragraph">
                  <wp:posOffset>728980</wp:posOffset>
                </wp:positionV>
                <wp:extent cx="1143000" cy="396240"/>
                <wp:effectExtent l="0" t="0" r="19050" b="22860"/>
                <wp:wrapNone/>
                <wp:docPr id="1992370365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96240"/>
                          <a:chOff x="6840" y="4092"/>
                          <a:chExt cx="1800" cy="624"/>
                        </a:xfrm>
                      </wpg:grpSpPr>
                      <wpg:grpSp>
                        <wpg:cNvPr id="596341918" name="Group 3"/>
                        <wpg:cNvGrpSpPr/>
                        <wpg:grpSpPr>
                          <a:xfrm>
                            <a:off x="6840" y="4092"/>
                            <a:ext cx="1800" cy="624"/>
                            <a:chOff x="6840" y="4092"/>
                            <a:chExt cx="1800" cy="624"/>
                          </a:xfrm>
                        </wpg:grpSpPr>
                        <wps:wsp>
                          <wps:cNvPr id="53618150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4092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9163246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4716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0929958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5" y="429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99230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409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04953" w14:textId="77777777" w:rsidR="00D546C8" w:rsidRDefault="0000000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259886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00" y="409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53E6" id="组合 13" o:spid="_x0000_s1026" style="position:absolute;left:0;text-align:left;margin-left:378pt;margin-top:57.4pt;width:90pt;height:31.2pt;z-index:251663360" coordorigin="6840,4092" coordsize="18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">
                <v:group id="Group 3" o:spid="_x0000_s1027" style="position:absolute;left:6840;top:4092;width:1800;height:624" coordorigin="6840,4092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">
                  <v:line id="Line 4" o:spid="_x0000_s1028" style="position:absolute;visibility:visible;mso-wrap-style:square" from="7200,4092" to="8640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"/>
                  <v:line id="Line 5" o:spid="_x0000_s1029" style="position:absolute;visibility:visible;mso-wrap-style:square" from="7200,4716" to="8640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"/>
                  <v:oval id="Oval 6" o:spid="_x0000_s1030" style="position:absolute;left:7185;top:429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" fillcolor="black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6840;top:409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" filled="f" stroked="f">
                    <v:textbox>
                      <w:txbxContent>
                        <w:p w14:paraId="6EE04953" w14:textId="77777777" w:rsidR="00D546C8" w:rsidRDefault="0000000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line id="Line 8" o:spid="_x0000_s1032" style="position:absolute;visibility:visible;mso-wrap-style:square" from="7200,4092" to="8640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"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6</w:t>
      </w:r>
      <w:r>
        <w:rPr>
          <w:rFonts w:ascii="Times New Roman" w:hAnsi="Times New Roman" w:cs="Times New Roman"/>
          <w:color w:val="000000" w:themeColor="text1"/>
        </w:rPr>
        <w:t>）一平行板电容器中存在匀强电场，电场沿竖直方向．两个比荷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（</m:t>
        </m:r>
      </m:oMath>
      <w:r>
        <w:rPr>
          <w:rFonts w:ascii="Times New Roman" w:hAnsi="Times New Roman" w:cs="Times New Roman"/>
          <w:color w:val="000000" w:themeColor="text1"/>
        </w:rPr>
        <w:t>即粒子的电荷量与质量之比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）</m:t>
        </m:r>
      </m:oMath>
      <w:r>
        <w:rPr>
          <w:rFonts w:ascii="Times New Roman" w:hAnsi="Times New Roman" w:cs="Times New Roman"/>
          <w:color w:val="000000" w:themeColor="text1"/>
        </w:rPr>
        <w:t>不同的带正电的粒子</w:t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，从电容器边缘的</w:t>
      </w:r>
      <w:r>
        <w:rPr>
          <w:rFonts w:ascii="Times New Roman" w:hAnsi="Times New Roman" w:cs="Times New Roman" w:hint="eastAsia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点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（</m:t>
        </m:r>
      </m:oMath>
      <w:r>
        <w:rPr>
          <w:rFonts w:ascii="Times New Roman" w:hAnsi="Times New Roman" w:cs="Times New Roman"/>
          <w:color w:val="000000" w:themeColor="text1"/>
        </w:rPr>
        <w:t>如图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）</m:t>
        </m:r>
      </m:oMath>
      <w:r>
        <w:rPr>
          <w:rFonts w:ascii="Times New Roman" w:hAnsi="Times New Roman" w:cs="Times New Roman"/>
          <w:color w:val="000000" w:themeColor="text1"/>
        </w:rPr>
        <w:t>以相同的水平速度射入两平行板之间．测得</w:t>
      </w:r>
      <w:r>
        <w:rPr>
          <w:rFonts w:ascii="Times New Roman" w:hAnsi="Times New Roman" w:cs="Times New Roman" w:hint="eastAsia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与电容器极板的撞击点到入射点之间的水平距离之比为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Cambria Math" w:hAnsi="Cambria Math" w:cs="Cambria Math"/>
          <w:color w:val="000000" w:themeColor="text1"/>
        </w:rPr>
        <w:t>∶</w:t>
      </w:r>
      <w:r>
        <w:rPr>
          <w:rFonts w:ascii="Cambria Math" w:hAnsi="Cambria Math" w:cs="Cambria Math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．若不计重力，则</w:t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的比荷之比是</w:t>
      </w:r>
    </w:p>
    <w:p w14:paraId="00D56650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Cambria Math" w:hAnsi="Cambria Math" w:cs="Cambria Math"/>
          <w:color w:val="000000" w:themeColor="text1"/>
        </w:rPr>
        <w:t>∶</w:t>
      </w:r>
      <w:r>
        <w:rPr>
          <w:rFonts w:ascii="Cambria Math" w:hAnsi="Cambria Math" w:cs="Cambria Math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                 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Cambria Math" w:hAnsi="Cambria Math" w:cs="Cambria Math"/>
          <w:color w:val="000000" w:themeColor="text1"/>
        </w:rPr>
        <w:t>∶</w:t>
      </w:r>
      <w:r>
        <w:rPr>
          <w:rFonts w:ascii="Cambria Math" w:hAnsi="Cambria Math" w:cs="Cambria Math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             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Cambria Math" w:hAnsi="Cambria Math" w:cs="Cambria Math"/>
          <w:color w:val="000000" w:themeColor="text1"/>
        </w:rPr>
        <w:t>∶</w:t>
      </w:r>
      <w:r>
        <w:rPr>
          <w:rFonts w:ascii="Cambria Math" w:hAnsi="Cambria Math" w:cs="Cambria Math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                 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Cambria Math" w:hAnsi="Cambria Math" w:cs="Cambria Math"/>
          <w:color w:val="000000" w:themeColor="text1"/>
        </w:rPr>
        <w:t>∶</w:t>
      </w:r>
      <w:r>
        <w:rPr>
          <w:rFonts w:ascii="Cambria Math" w:hAnsi="Cambria Math" w:cs="Cambria Math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</w:t>
      </w:r>
    </w:p>
    <w:p w14:paraId="15C2AD9B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688AE308" w14:textId="77777777" w:rsidR="00D546C8" w:rsidRDefault="00000000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黑体" w:hAnsi="Cambria Math" w:cs="Times New Roman"/>
            <w:color w:val="000000" w:themeColor="text1"/>
          </w:rPr>
          <m:t>二、</m:t>
        </m:r>
      </m:oMath>
      <w:r>
        <w:rPr>
          <w:rFonts w:ascii="Times New Roman" w:eastAsia="黑体" w:hAnsi="Times New Roman" w:cs="Times New Roman"/>
          <w:color w:val="000000" w:themeColor="text1"/>
        </w:rPr>
        <w:t>多项选择题：（本题共</w:t>
      </w:r>
      <w:r>
        <w:rPr>
          <w:rFonts w:ascii="Times New Roman" w:eastAsia="黑体" w:hAnsi="Times New Roman" w:cs="Times New Roman"/>
          <w:color w:val="000000" w:themeColor="text1"/>
        </w:rPr>
        <w:t>4</w:t>
      </w:r>
      <w:r>
        <w:rPr>
          <w:rFonts w:ascii="Times New Roman" w:eastAsia="黑体" w:hAnsi="Times New Roman" w:cs="Times New Roman"/>
          <w:color w:val="000000" w:themeColor="text1"/>
        </w:rPr>
        <w:t>小题，每小题</w:t>
      </w:r>
      <w:r>
        <w:rPr>
          <w:rFonts w:ascii="Times New Roman" w:eastAsia="黑体" w:hAnsi="Times New Roman" w:cs="Times New Roman"/>
          <w:color w:val="000000" w:themeColor="text1"/>
        </w:rPr>
        <w:t>4</w:t>
      </w:r>
      <w:r>
        <w:rPr>
          <w:rFonts w:ascii="Times New Roman" w:eastAsia="黑体" w:hAnsi="Times New Roman" w:cs="Times New Roman"/>
          <w:color w:val="000000" w:themeColor="text1"/>
        </w:rPr>
        <w:t>分，共</w:t>
      </w:r>
      <w:r>
        <w:rPr>
          <w:rFonts w:ascii="Times New Roman" w:eastAsia="黑体" w:hAnsi="Times New Roman" w:cs="Times New Roman"/>
          <w:color w:val="000000" w:themeColor="text1"/>
        </w:rPr>
        <w:t>16</w:t>
      </w:r>
      <w:r>
        <w:rPr>
          <w:rFonts w:ascii="Times New Roman" w:eastAsia="黑体" w:hAnsi="Times New Roman" w:cs="Times New Roman"/>
          <w:color w:val="000000" w:themeColor="text1"/>
        </w:rPr>
        <w:t>分．在每小题给出的四个选项中，有多个选项是符合题目要求的．全部选对的，得</w:t>
      </w:r>
      <w:r>
        <w:rPr>
          <w:rFonts w:ascii="Times New Roman" w:eastAsia="黑体" w:hAnsi="Times New Roman" w:cs="Times New Roman"/>
          <w:color w:val="000000" w:themeColor="text1"/>
        </w:rPr>
        <w:t>4</w:t>
      </w:r>
      <w:r>
        <w:rPr>
          <w:rFonts w:ascii="Times New Roman" w:eastAsia="黑体" w:hAnsi="Times New Roman" w:cs="Times New Roman"/>
          <w:color w:val="000000" w:themeColor="text1"/>
        </w:rPr>
        <w:t>分；选对但不全的，得</w:t>
      </w:r>
      <w:r>
        <w:rPr>
          <w:rFonts w:ascii="Times New Roman" w:eastAsia="黑体" w:hAnsi="Times New Roman" w:cs="Times New Roman"/>
          <w:color w:val="000000" w:themeColor="text1"/>
        </w:rPr>
        <w:t>2</w:t>
      </w:r>
      <w:r>
        <w:rPr>
          <w:rFonts w:ascii="Times New Roman" w:eastAsia="黑体" w:hAnsi="Times New Roman" w:cs="Times New Roman"/>
          <w:color w:val="000000" w:themeColor="text1"/>
        </w:rPr>
        <w:t>分；有选错的，得</w:t>
      </w:r>
      <w:r>
        <w:rPr>
          <w:rFonts w:ascii="Times New Roman" w:eastAsia="黑体" w:hAnsi="Times New Roman" w:cs="Times New Roman"/>
          <w:color w:val="000000" w:themeColor="text1"/>
        </w:rPr>
        <w:t>0</w:t>
      </w:r>
      <w:r>
        <w:rPr>
          <w:rFonts w:ascii="Times New Roman" w:eastAsia="黑体" w:hAnsi="Times New Roman" w:cs="Times New Roman"/>
          <w:color w:val="000000" w:themeColor="text1"/>
        </w:rPr>
        <w:t>分）</w:t>
      </w:r>
    </w:p>
    <w:p w14:paraId="33349970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57F1A54" wp14:editId="5821F8FB">
            <wp:simplePos x="0" y="0"/>
            <wp:positionH relativeFrom="column">
              <wp:posOffset>4706620</wp:posOffset>
            </wp:positionH>
            <wp:positionV relativeFrom="paragraph">
              <wp:posOffset>295910</wp:posOffset>
            </wp:positionV>
            <wp:extent cx="1417955" cy="50292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7</w:t>
      </w:r>
      <w:r>
        <w:rPr>
          <w:rFonts w:ascii="Times New Roman" w:hAnsi="Times New Roman" w:cs="Times New Roman"/>
          <w:color w:val="000000" w:themeColor="text1"/>
        </w:rPr>
        <w:t>）如图所示，固定在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点的正点电荷的电场中有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两点，已知</w:t>
      </w:r>
      <w:r>
        <w:rPr>
          <w:rFonts w:ascii="Times New Roman" w:hAnsi="Times New Roman" w:cs="Times New Roman"/>
          <w:color w:val="000000" w:themeColor="text1"/>
          <w:position w:val="-10"/>
        </w:rPr>
        <w:object w:dxaOrig="459" w:dyaOrig="375" w14:anchorId="2A59A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95pt;height:18.8pt" o:ole="">
            <v:imagedata r:id="rId22" o:title=""/>
          </v:shape>
          <o:OLEObject Type="Embed" ProgID="Equation.DSMT4" ShapeID="_x0000_i1025" DrawAspect="Content" ObjectID="_1801309517" r:id="rId23"/>
        </w:object>
      </w:r>
      <w:r>
        <w:rPr>
          <w:rFonts w:ascii="Times New Roman" w:hAnsi="Times New Roman" w:cs="Times New Roman"/>
          <w:color w:val="000000" w:themeColor="text1"/>
        </w:rPr>
        <w:t>＜</w:t>
      </w:r>
      <w:r>
        <w:rPr>
          <w:rFonts w:ascii="Times New Roman" w:hAnsi="Times New Roman" w:cs="Times New Roman"/>
          <w:color w:val="000000" w:themeColor="text1"/>
          <w:position w:val="-10"/>
        </w:rPr>
        <w:object w:dxaOrig="422" w:dyaOrig="375" w14:anchorId="4C82604E">
          <v:shape id="_x0000_i1026" type="#_x0000_t75" style="width:20.85pt;height:18.8pt" o:ole="">
            <v:imagedata r:id="rId24" o:title=""/>
          </v:shape>
          <o:OLEObject Type="Embed" ProgID="Equation.DSMT4" ShapeID="_x0000_i1026" DrawAspect="Content" ObjectID="_1801309518" r:id="rId25"/>
        </w:object>
      </w:r>
      <w:r>
        <w:rPr>
          <w:rFonts w:ascii="Times New Roman" w:hAnsi="Times New Roman" w:cs="Times New Roman"/>
          <w:color w:val="000000" w:themeColor="text1"/>
        </w:rPr>
        <w:t>．下列叙述正确的是</w:t>
      </w:r>
    </w:p>
    <w:p w14:paraId="03EF32A9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若把一正的点电荷从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点沿直线移到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点，则电场力对该电荷做功，电势能减少</w:t>
      </w:r>
    </w:p>
    <w:p w14:paraId="0A773020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若把一正的点电荷从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点沿直线移到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点，则该电荷克服电场力做功，电势能增加</w:t>
      </w:r>
    </w:p>
    <w:p w14:paraId="197DEDFB" w14:textId="77777777" w:rsidR="00D546C8" w:rsidRDefault="00000000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若把一负的点电荷从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点沿直线移到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点，则电场力对该电荷做功，电势能减少</w:t>
      </w:r>
    </w:p>
    <w:p w14:paraId="0F1F6C0F" w14:textId="77777777" w:rsidR="00D546C8" w:rsidRDefault="00000000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若把一负的点电荷从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点沿直线移到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点，再从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点沿不同路径移回到</w:t>
      </w:r>
      <w:r>
        <w:rPr>
          <w:rFonts w:ascii="Times New Roman" w:hAnsi="Times New Roman" w:cs="Times New Roman"/>
          <w:i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点，则该电荷克服电场力做的功等于电场力对该电荷所做的动，电势能不变</w:t>
      </w:r>
    </w:p>
    <w:p w14:paraId="438145EE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D</w:t>
      </w:r>
    </w:p>
    <w:p w14:paraId="51648411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8</w:t>
      </w:r>
      <w:r>
        <w:rPr>
          <w:rFonts w:ascii="Times New Roman" w:hAnsi="Times New Roman" w:cs="Times New Roman"/>
          <w:color w:val="000000" w:themeColor="text1"/>
        </w:rPr>
        <w:t>）两辆游戏赛车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在两条平行的直车道上行驶．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时两车都在同一计时线处，此时比赛开始．它们在四次比赛中的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－</w:t>
      </w:r>
      <w:r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图如图所示．哪些图对应的比赛中，有一辆赛车追上了另一辆</w:t>
      </w:r>
    </w:p>
    <w:p w14:paraId="182B5A64" w14:textId="77777777" w:rsidR="00D546C8" w:rsidRDefault="00000000">
      <w:pPr>
        <w:pStyle w:val="2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B55C9D" wp14:editId="08AEC96E">
                <wp:simplePos x="0" y="0"/>
                <wp:positionH relativeFrom="column">
                  <wp:posOffset>493395</wp:posOffset>
                </wp:positionH>
                <wp:positionV relativeFrom="paragraph">
                  <wp:posOffset>-635</wp:posOffset>
                </wp:positionV>
                <wp:extent cx="5422900" cy="1213485"/>
                <wp:effectExtent l="0" t="0" r="6350" b="5715"/>
                <wp:wrapNone/>
                <wp:docPr id="794041472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1213485"/>
                          <a:chOff x="0" y="0"/>
                          <a:chExt cx="5422900" cy="1213682"/>
                        </a:xfrm>
                      </wpg:grpSpPr>
                      <wpg:grpSp>
                        <wpg:cNvPr id="1430607421" name="组合 32"/>
                        <wpg:cNvGrpSpPr/>
                        <wpg:grpSpPr>
                          <a:xfrm>
                            <a:off x="0" y="0"/>
                            <a:ext cx="5422900" cy="942975"/>
                            <a:chOff x="0" y="-22488"/>
                            <a:chExt cx="5424066" cy="942975"/>
                          </a:xfrm>
                        </wpg:grpSpPr>
                        <pic:pic xmlns:pic="http://schemas.openxmlformats.org/drawingml/2006/picture">
                          <pic:nvPicPr>
                            <pic:cNvPr id="520033058" name="image14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2488"/>
                              <a:ext cx="1320800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2126640" name="image15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5308" y="0"/>
                              <a:ext cx="1271270" cy="908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2705930" name="image1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5646" y="0"/>
                              <a:ext cx="1250950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1343676" name="image17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7246" y="0"/>
                              <a:ext cx="1226820" cy="876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7900511" name="文本框 27"/>
                        <wps:cNvSpPr txBox="1"/>
                        <wps:spPr>
                          <a:xfrm>
                            <a:off x="438462" y="940632"/>
                            <a:ext cx="5143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21665" w14:textId="77777777" w:rsidR="00D546C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0123168" name="文本框 27"/>
                        <wps:cNvSpPr txBox="1"/>
                        <wps:spPr>
                          <a:xfrm>
                            <a:off x="1791325" y="940632"/>
                            <a:ext cx="5143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6952C" w14:textId="77777777" w:rsidR="00D546C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8249998" name="文本框 27"/>
                        <wps:cNvSpPr txBox="1"/>
                        <wps:spPr>
                          <a:xfrm>
                            <a:off x="3147935" y="940632"/>
                            <a:ext cx="5143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F4B2" w14:textId="77777777" w:rsidR="00D546C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4878493" name="文本框 27"/>
                        <wps:cNvSpPr txBox="1"/>
                        <wps:spPr>
                          <a:xfrm>
                            <a:off x="4500797" y="940632"/>
                            <a:ext cx="5143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76895" w14:textId="77777777" w:rsidR="00D546C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55C9D" id="组合 33" o:spid="_x0000_s1033" style="position:absolute;left:0;text-align:left;margin-left:38.85pt;margin-top:-.05pt;width:427pt;height:95.55pt;z-index:251666432" coordsize="54229,12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">
                <v:group id="组合 32" o:spid="_x0000_s1034" style="position:absolute;width:54229;height:9429" coordorigin=",-224" coordsize="54240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">
                  <v:shape id="image14.jpeg" o:spid="_x0000_s1035" type="#_x0000_t75" style="position:absolute;top:-224;width:13208;height:9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">
                    <v:imagedata r:id="rId30" o:title=""/>
                  </v:shape>
                  <v:shape id="image15.jpeg" o:spid="_x0000_s1036" type="#_x0000_t75" style="position:absolute;left:14353;width:12712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">
                    <v:imagedata r:id="rId31" o:title=""/>
                  </v:shape>
                  <v:shape id="image16.jpeg" o:spid="_x0000_s1037" type="#_x0000_t75" style="position:absolute;left:28256;width:12509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">
                    <v:imagedata r:id="rId32" o:title=""/>
                  </v:shape>
                  <v:shape id="image17.jpeg" o:spid="_x0000_s1038" type="#_x0000_t75" style="position:absolute;left:41972;width:122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">
                    <v:imagedata r:id="rId33" o:title=""/>
                  </v:shape>
                </v:group>
                <v:shape id="文本框 27" o:spid="_x0000_s1039" type="#_x0000_t202" style="position:absolute;left:4384;top:9406;width:514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" filled="f" stroked="f" strokeweight=".5pt">
                  <v:textbox>
                    <w:txbxContent>
                      <w:p w14:paraId="52221665" w14:textId="77777777" w:rsidR="00D546C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7" o:spid="_x0000_s1040" type="#_x0000_t202" style="position:absolute;left:17913;top:9406;width:514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" filled="f" stroked="f" strokeweight=".5pt">
                  <v:textbox>
                    <w:txbxContent>
                      <w:p w14:paraId="2E16952C" w14:textId="77777777" w:rsidR="00D546C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7" o:spid="_x0000_s1041" type="#_x0000_t202" style="position:absolute;left:31479;top:9406;width:514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" filled="f" stroked="f" strokeweight=".5pt">
                  <v:textbox>
                    <w:txbxContent>
                      <w:p w14:paraId="5973F4B2" w14:textId="77777777" w:rsidR="00D546C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7" o:spid="_x0000_s1042" type="#_x0000_t202" style="position:absolute;left:45007;top:9406;width:514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" filled="f" stroked="f" strokeweight=".5pt">
                  <v:textbox>
                    <w:txbxContent>
                      <w:p w14:paraId="3DB76895" w14:textId="77777777" w:rsidR="00D546C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77C7A" w14:textId="77777777" w:rsidR="00D546C8" w:rsidRDefault="00000000">
      <w:pPr>
        <w:pStyle w:val="2"/>
        <w:adjustRightInd w:val="0"/>
        <w:snapToGrid w:val="0"/>
        <w:spacing w:line="312" w:lineRule="auto"/>
        <w:ind w:leftChars="150" w:left="330"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244FF" wp14:editId="1ECDC1C8">
                <wp:simplePos x="0" y="0"/>
                <wp:positionH relativeFrom="column">
                  <wp:posOffset>492760</wp:posOffset>
                </wp:positionH>
                <wp:positionV relativeFrom="paragraph">
                  <wp:posOffset>6985</wp:posOffset>
                </wp:positionV>
                <wp:extent cx="393700" cy="311150"/>
                <wp:effectExtent l="0" t="0" r="6350" b="0"/>
                <wp:wrapNone/>
                <wp:docPr id="942864882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FB64D" w14:textId="77777777" w:rsidR="00D546C8" w:rsidRDefault="000000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244FF" id="文本框 26" o:spid="_x0000_s1043" type="#_x0000_t202" style="position:absolute;left:0;text-align:left;margin-left:38.8pt;margin-top:.55pt;width:31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" fillcolor="white [3201]" stroked="f" strokeweight=".5pt">
                <v:textbox>
                  <w:txbxContent>
                    <w:p w14:paraId="24FFB64D" w14:textId="77777777" w:rsidR="00D546C8" w:rsidRDefault="000000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5AF3F78" w14:textId="77777777" w:rsidR="00D546C8" w:rsidRDefault="00D546C8">
      <w:pPr>
        <w:pStyle w:val="2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1F22AEB2" w14:textId="77777777" w:rsidR="00D546C8" w:rsidRDefault="00D546C8">
      <w:pPr>
        <w:pStyle w:val="af3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</w:p>
    <w:p w14:paraId="10949CD0" w14:textId="77777777" w:rsidR="00D546C8" w:rsidRDefault="00D546C8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3050893E" w14:textId="77777777" w:rsidR="00D546C8" w:rsidRDefault="00D546C8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1CADD369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C</w:t>
      </w:r>
    </w:p>
    <w:p w14:paraId="53942C59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9</w:t>
      </w:r>
      <w:r>
        <w:rPr>
          <w:rFonts w:ascii="Times New Roman" w:hAnsi="Times New Roman" w:cs="Times New Roman"/>
          <w:color w:val="000000" w:themeColor="text1"/>
        </w:rPr>
        <w:t>）如图所示，卷扬机的绳索通过定滑轮用力</w:t>
      </w:r>
      <w:r>
        <w:rPr>
          <w:rFonts w:ascii="Times New Roman" w:hAnsi="Times New Roman" w:cs="Times New Roman"/>
          <w:i/>
          <w:iCs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拉位于粗糙斜面上的木箱，使之沿斜面加速向上移动．在移动过程中，下列说法正确的是</w:t>
      </w:r>
    </w:p>
    <w:p w14:paraId="76763DED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568FD2A6" wp14:editId="6690FE9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32230" cy="612140"/>
            <wp:effectExtent l="0" t="0" r="127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对木箱做的功等于木箱增加的动能与木箱克服摩擦力所做的功之和</w:t>
      </w:r>
    </w:p>
    <w:p w14:paraId="3132A702" w14:textId="77777777" w:rsidR="00D546C8" w:rsidRDefault="00000000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对木箱做的功等于木箱克服摩擦力和克服重力所做的功之和</w:t>
      </w:r>
    </w:p>
    <w:p w14:paraId="7F3DBF94" w14:textId="77777777" w:rsidR="00D546C8" w:rsidRDefault="00000000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木箱克服重力做的功等于木箱增加的重力势能</w:t>
      </w:r>
    </w:p>
    <w:p w14:paraId="7EEB9862" w14:textId="77777777" w:rsidR="00D546C8" w:rsidRDefault="00000000">
      <w:pPr>
        <w:pStyle w:val="ABCD"/>
        <w:tabs>
          <w:tab w:val="left" w:pos="7596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对木箱做的功等于木箱增加的机械能与木箱克服摩擦力做的功之和</w:t>
      </w:r>
    </w:p>
    <w:p w14:paraId="2F41DF1D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CD</w:t>
      </w:r>
    </w:p>
    <w:p w14:paraId="0D192A97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0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0</w:t>
      </w:r>
      <w:r>
        <w:rPr>
          <w:rFonts w:ascii="Times New Roman" w:hAnsi="Times New Roman" w:cs="Times New Roman"/>
          <w:color w:val="000000" w:themeColor="text1"/>
        </w:rPr>
        <w:t>）游乐园中，乘客乘坐能加速或减速运动的升降机，可以体会超重或失重的感觉，下列描述正确的是</w:t>
      </w:r>
    </w:p>
    <w:p w14:paraId="1983882C" w14:textId="77777777" w:rsidR="00D546C8" w:rsidRDefault="00000000">
      <w:pPr>
        <w:pStyle w:val="ABCD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当升降机加速上升时，游客是处在失重状态</w:t>
      </w:r>
    </w:p>
    <w:p w14:paraId="660BC4FE" w14:textId="77777777" w:rsidR="00D546C8" w:rsidRDefault="00000000">
      <w:pPr>
        <w:pStyle w:val="ABCD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当升降机减速下降时，游客是处在超重状态</w:t>
      </w:r>
    </w:p>
    <w:p w14:paraId="6C912946" w14:textId="77777777" w:rsidR="00D546C8" w:rsidRDefault="00000000">
      <w:pPr>
        <w:pStyle w:val="ABCD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当升降机减速上升时，游客是处在失重状态</w:t>
      </w:r>
    </w:p>
    <w:p w14:paraId="17E95CF1" w14:textId="77777777" w:rsidR="00D546C8" w:rsidRDefault="00000000">
      <w:pPr>
        <w:pStyle w:val="ABCD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当升降机加速下降时，游客是处在超重状态</w:t>
      </w:r>
    </w:p>
    <w:p w14:paraId="6E9F3C6D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C</w:t>
      </w:r>
    </w:p>
    <w:p w14:paraId="6DDE083F" w14:textId="77777777" w:rsidR="00D546C8" w:rsidRDefault="00000000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/>
          <w:color w:val="000000" w:themeColor="text1"/>
        </w:rPr>
        <w:t>第</w:t>
      </w:r>
      <w:r>
        <w:rPr>
          <w:rFonts w:ascii="Times New Roman" w:eastAsia="黑体" w:hAnsi="Times New Roman" w:cs="Times New Roman"/>
          <w:color w:val="000000" w:themeColor="text1"/>
        </w:rPr>
        <w:t>11</w:t>
      </w:r>
      <w:r>
        <w:rPr>
          <w:rFonts w:ascii="Times New Roman" w:eastAsia="黑体" w:hAnsi="Times New Roman" w:cs="Times New Roman"/>
          <w:color w:val="000000" w:themeColor="text1"/>
        </w:rPr>
        <w:t>～</w:t>
      </w:r>
      <w:r>
        <w:rPr>
          <w:rFonts w:ascii="Times New Roman" w:eastAsia="黑体" w:hAnsi="Times New Roman" w:cs="Times New Roman"/>
          <w:color w:val="000000" w:themeColor="text1"/>
        </w:rPr>
        <w:t>16</w:t>
      </w:r>
      <w:r>
        <w:rPr>
          <w:rFonts w:ascii="Times New Roman" w:eastAsia="黑体" w:hAnsi="Times New Roman" w:cs="Times New Roman"/>
          <w:color w:val="000000" w:themeColor="text1"/>
        </w:rPr>
        <w:t>题为必考题，每个试题考生都必须作答，第</w:t>
      </w:r>
      <w:r>
        <w:rPr>
          <w:rFonts w:ascii="Times New Roman" w:eastAsia="黑体" w:hAnsi="Times New Roman" w:cs="Times New Roman"/>
          <w:color w:val="000000" w:themeColor="text1"/>
        </w:rPr>
        <w:t>17</w:t>
      </w:r>
      <w:r>
        <w:rPr>
          <w:rFonts w:ascii="Times New Roman" w:eastAsia="黑体" w:hAnsi="Times New Roman" w:cs="Times New Roman"/>
          <w:color w:val="000000" w:themeColor="text1"/>
        </w:rPr>
        <w:t>～</w:t>
      </w:r>
      <w:r>
        <w:rPr>
          <w:rFonts w:ascii="Times New Roman" w:eastAsia="黑体" w:hAnsi="Times New Roman" w:cs="Times New Roman"/>
          <w:color w:val="000000" w:themeColor="text1"/>
        </w:rPr>
        <w:t>19</w:t>
      </w:r>
      <w:r>
        <w:rPr>
          <w:rFonts w:ascii="Times New Roman" w:eastAsia="黑体" w:hAnsi="Times New Roman" w:cs="Times New Roman"/>
          <w:color w:val="000000" w:themeColor="text1"/>
        </w:rPr>
        <w:t>题为选考题，考生根据要求作答</w:t>
      </w:r>
    </w:p>
    <w:p w14:paraId="79EF5364" w14:textId="77777777" w:rsidR="00D546C8" w:rsidRDefault="00000000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黑体" w:hAnsi="Cambria Math" w:cs="Times New Roman"/>
            <w:color w:val="000000" w:themeColor="text1"/>
          </w:rPr>
          <m:t>三、</m:t>
        </m:r>
      </m:oMath>
      <w:r>
        <w:rPr>
          <w:rFonts w:ascii="Times New Roman" w:eastAsia="黑体" w:hAnsi="Times New Roman" w:cs="Times New Roman"/>
          <w:color w:val="000000" w:themeColor="text1"/>
        </w:rPr>
        <w:t>填空题（本题共</w:t>
      </w:r>
      <w:r>
        <w:rPr>
          <w:rFonts w:ascii="Times New Roman" w:eastAsia="黑体" w:hAnsi="Times New Roman" w:cs="Times New Roman"/>
          <w:color w:val="000000" w:themeColor="text1"/>
        </w:rPr>
        <w:t>2</w:t>
      </w:r>
      <w:r>
        <w:rPr>
          <w:rFonts w:ascii="Times New Roman" w:eastAsia="黑体" w:hAnsi="Times New Roman" w:cs="Times New Roman"/>
          <w:color w:val="000000" w:themeColor="text1"/>
        </w:rPr>
        <w:t>小题，每小题</w:t>
      </w:r>
      <w:r>
        <w:rPr>
          <w:rFonts w:ascii="Times New Roman" w:eastAsia="黑体" w:hAnsi="Times New Roman" w:cs="Times New Roman"/>
          <w:color w:val="000000" w:themeColor="text1"/>
        </w:rPr>
        <w:t>4</w:t>
      </w:r>
      <w:r>
        <w:rPr>
          <w:rFonts w:ascii="Times New Roman" w:eastAsia="黑体" w:hAnsi="Times New Roman" w:cs="Times New Roman"/>
          <w:color w:val="000000" w:themeColor="text1"/>
        </w:rPr>
        <w:t>分，共</w:t>
      </w:r>
      <w:r>
        <w:rPr>
          <w:rFonts w:ascii="Times New Roman" w:eastAsia="黑体" w:hAnsi="Times New Roman" w:cs="Times New Roman"/>
          <w:color w:val="000000" w:themeColor="text1"/>
        </w:rPr>
        <w:t>8</w:t>
      </w:r>
      <w:r>
        <w:rPr>
          <w:rFonts w:ascii="Times New Roman" w:eastAsia="黑体" w:hAnsi="Times New Roman" w:cs="Times New Roman"/>
          <w:color w:val="000000" w:themeColor="text1"/>
        </w:rPr>
        <w:t>分）</w:t>
      </w:r>
    </w:p>
    <w:p w14:paraId="6D5F22EE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1</w:t>
      </w:r>
      <w:r>
        <w:rPr>
          <w:rFonts w:ascii="Times New Roman" w:hAnsi="Times New Roman" w:cs="Times New Roman"/>
          <w:color w:val="000000" w:themeColor="text1"/>
        </w:rPr>
        <w:t>）设地球绕太阳做匀速圆周运动，半径为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，速率为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，则太阳的质量可用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和引力常量</w:t>
      </w:r>
      <w:r>
        <w:rPr>
          <w:rFonts w:ascii="Times New Roman" w:hAnsi="Times New Roman" w:cs="Times New Roman"/>
          <w:i/>
          <w:iCs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>表示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hAnsi="Times New Roman" w:cs="Times New Roman"/>
          <w:color w:val="000000" w:themeColor="text1"/>
        </w:rPr>
        <w:t>．太阳围绕银河系中心的运动可视为匀速圆周运动，其运动速率约为地球公转速率的</w:t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倍，轨道半径约为地球公转轨道半径的</w:t>
      </w:r>
      <w:r>
        <w:rPr>
          <w:rFonts w:ascii="Times New Roman" w:hAnsi="Times New Roman" w:cs="Times New Roman"/>
          <w:color w:val="000000" w:themeColor="text1"/>
        </w:rPr>
        <w:t>2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倍．为了粗略估算银河系中恒星的数目，可认为银河系中所有恒星的质量都集中在银河系中心，且银河系中恒星的平均质量约等于太阳质量，则银河系中恒星数目约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75CBEB2F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  <w:position w:val="-24"/>
          <w:szCs w:val="21"/>
        </w:rPr>
        <w:object w:dxaOrig="480" w:dyaOrig="670" w14:anchorId="63841AAE">
          <v:shape id="_x0000_i1027" type="#_x0000_t75" style="width:24pt;height:33.4pt" o:ole="">
            <v:imagedata r:id="rId35" o:title=""/>
          </v:shape>
          <o:OLEObject Type="Embed" ProgID="Equation.DSMT4" ShapeID="_x0000_i1027" DrawAspect="Content" ObjectID="_1801309519" r:id="rId36"/>
        </w:objec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1011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2B0A6B7A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2</w:t>
      </w:r>
      <w:r>
        <w:rPr>
          <w:rFonts w:ascii="Times New Roman" w:hAnsi="Times New Roman" w:cs="Times New Roman"/>
          <w:color w:val="000000" w:themeColor="text1"/>
        </w:rPr>
        <w:t>）某发电厂用</w:t>
      </w:r>
      <w:r>
        <w:rPr>
          <w:rFonts w:ascii="Times New Roman" w:hAnsi="Times New Roman" w:cs="Times New Roman"/>
          <w:color w:val="000000" w:themeColor="text1"/>
        </w:rPr>
        <w:t>2.2 kV</w:t>
      </w:r>
      <w:r>
        <w:rPr>
          <w:rFonts w:ascii="Times New Roman" w:hAnsi="Times New Roman" w:cs="Times New Roman"/>
          <w:color w:val="000000" w:themeColor="text1"/>
        </w:rPr>
        <w:t>的电压将电能输送到远处的用户，后改用</w:t>
      </w:r>
      <w:r>
        <w:rPr>
          <w:rFonts w:ascii="Times New Roman" w:hAnsi="Times New Roman" w:cs="Times New Roman"/>
          <w:color w:val="000000" w:themeColor="text1"/>
        </w:rPr>
        <w:t>22 kV</w:t>
      </w:r>
      <w:r>
        <w:rPr>
          <w:rFonts w:ascii="Times New Roman" w:hAnsi="Times New Roman" w:cs="Times New Roman"/>
          <w:color w:val="000000" w:themeColor="text1"/>
        </w:rPr>
        <w:t>的电压，在既有输电线路上输送同样的电功率．前后两种输电方式消耗在输电线上电功率之比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hAnsi="Times New Roman" w:cs="Times New Roman"/>
          <w:color w:val="000000" w:themeColor="text1"/>
        </w:rPr>
        <w:t>．要将</w:t>
      </w:r>
      <w:r>
        <w:rPr>
          <w:rFonts w:ascii="Times New Roman" w:hAnsi="Times New Roman" w:cs="Times New Roman"/>
          <w:color w:val="000000" w:themeColor="text1"/>
        </w:rPr>
        <w:t>2.2 kV</w:t>
      </w:r>
      <w:r>
        <w:rPr>
          <w:rFonts w:ascii="Times New Roman" w:hAnsi="Times New Roman" w:cs="Times New Roman"/>
          <w:color w:val="000000" w:themeColor="text1"/>
        </w:rPr>
        <w:t>的电压升高至</w:t>
      </w:r>
      <w:r>
        <w:rPr>
          <w:rFonts w:ascii="Times New Roman" w:hAnsi="Times New Roman" w:cs="Times New Roman"/>
          <w:color w:val="000000" w:themeColor="text1"/>
        </w:rPr>
        <w:t>22 kV</w:t>
      </w:r>
      <w:r>
        <w:rPr>
          <w:rFonts w:ascii="Times New Roman" w:hAnsi="Times New Roman" w:cs="Times New Roman"/>
          <w:color w:val="000000" w:themeColor="text1"/>
        </w:rPr>
        <w:t>，若变压器原线圈的匝数为</w:t>
      </w:r>
      <w:r>
        <w:rPr>
          <w:rFonts w:ascii="Times New Roman" w:hAnsi="Times New Roman" w:cs="Times New Roman"/>
          <w:color w:val="000000" w:themeColor="text1"/>
        </w:rPr>
        <w:t>180</w:t>
      </w:r>
      <w:r>
        <w:rPr>
          <w:rFonts w:ascii="Times New Roman" w:hAnsi="Times New Roman" w:cs="Times New Roman"/>
          <w:color w:val="000000" w:themeColor="text1"/>
        </w:rPr>
        <w:t>匝，则副线圈的匝数应该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hAnsi="Times New Roman" w:cs="Times New Roman"/>
          <w:color w:val="000000" w:themeColor="text1"/>
        </w:rPr>
        <w:t>匝．</w:t>
      </w:r>
    </w:p>
    <w:p w14:paraId="49C9F578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100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 xml:space="preserve">  1800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3DAE7BD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="770" w:hangingChars="350" w:hanging="770"/>
        <w:rPr>
          <w:rFonts w:ascii="Times New Roman" w:hAnsi="Times New Roman" w:cs="Times New Roman"/>
          <w:color w:val="000000" w:themeColor="text1"/>
        </w:rPr>
      </w:pPr>
      <w:r>
        <w:rPr>
          <w:rFonts w:ascii="黑体" w:eastAsia="黑体" w:hAnsi="黑体" w:cs="Times New Roman" w:hint="eastAsia"/>
          <w:color w:val="000000" w:themeColor="text1"/>
        </w:rPr>
        <w:t>四、</w:t>
      </w:r>
      <w:r>
        <w:rPr>
          <w:rFonts w:ascii="黑体" w:eastAsia="黑体" w:hAnsi="黑体" w:cs="Times New Roman"/>
          <w:color w:val="000000" w:themeColor="text1"/>
        </w:rPr>
        <w:t>实验题（本题共2小题，第13题7分，第14题8分，共15分．）</w:t>
      </w:r>
    </w:p>
    <w:p w14:paraId="5FF9341F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3</w:t>
      </w:r>
      <w:r>
        <w:rPr>
          <w:rFonts w:ascii="Times New Roman" w:hAnsi="Times New Roman" w:cs="Times New Roman"/>
          <w:color w:val="000000" w:themeColor="text1"/>
        </w:rPr>
        <w:t>）图甲中电源电动势为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，内阻可忽略不计；电流表</w:t>
      </w:r>
      <w:r>
        <w:rPr>
          <w:rFonts w:ascii="Times New Roman" w:hAnsi="Times New Roman" w:cs="Times New Roman"/>
          <w:i/>
          <w:iCs/>
          <w:color w:val="000000" w:themeColor="text1"/>
        </w:rPr>
        <w:t>mA</w:t>
      </w:r>
      <w:r>
        <w:rPr>
          <w:rFonts w:ascii="Times New Roman" w:hAnsi="Times New Roman" w:cs="Times New Roman"/>
          <w:color w:val="000000" w:themeColor="text1"/>
        </w:rPr>
        <w:t>具有一定的内阻，电压表</w:t>
      </w:r>
      <w:r>
        <w:rPr>
          <w:rFonts w:ascii="Times New Roman" w:hAnsi="Times New Roman" w:cs="Times New Roman"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的内阻不是无限大，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为单刀双掷开关，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为待测电阻．当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向电压表一侧闭合时，电压表读数为</w:t>
      </w:r>
      <w:bookmarkStart w:id="1" w:name="OLE_LINK1"/>
      <w:r>
        <w:rPr>
          <w:rFonts w:ascii="Times New Roman" w:hAnsi="Times New Roman" w:cs="Times New Roman"/>
          <w:i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bookmarkEnd w:id="1"/>
      <w:r>
        <w:rPr>
          <w:rFonts w:ascii="Times New Roman" w:hAnsi="Times New Roman" w:cs="Times New Roman"/>
          <w:color w:val="000000" w:themeColor="text1"/>
        </w:rPr>
        <w:t>，电流表读数为</w:t>
      </w:r>
      <w:r>
        <w:rPr>
          <w:rFonts w:ascii="Times New Roman" w:hAnsi="Times New Roman" w:cs="Times New Roman" w:hint="eastAsia"/>
          <w:i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；当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向</w:t>
      </w:r>
      <w:r>
        <w:rPr>
          <w:rFonts w:ascii="Times New Roman" w:hAnsi="Times New Roman" w:cs="Times New Roman"/>
          <w:i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一侧闭合时，电流表读数为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765169C4" w14:textId="77777777" w:rsidR="00D546C8" w:rsidRDefault="00000000">
      <w:pPr>
        <w:pStyle w:val="af3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根据已知条件与测量数据，可以得出待测电阻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2C53829C" w14:textId="77777777" w:rsidR="00D546C8" w:rsidRDefault="00000000">
      <w:pPr>
        <w:pStyle w:val="af3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根据图甲所给出的电路，在图乙的各器件实物图之间画出连接的导线．</w:t>
      </w:r>
    </w:p>
    <w:p w14:paraId="1AC65EA2" w14:textId="77777777" w:rsidR="00D546C8" w:rsidRDefault="00000000">
      <w:pPr>
        <w:pStyle w:val="2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008304" wp14:editId="54AF0951">
            <wp:simplePos x="0" y="0"/>
            <wp:positionH relativeFrom="column">
              <wp:posOffset>3744595</wp:posOffset>
            </wp:positionH>
            <wp:positionV relativeFrom="paragraph">
              <wp:posOffset>1424305</wp:posOffset>
            </wp:positionV>
            <wp:extent cx="1343025" cy="939800"/>
            <wp:effectExtent l="0" t="0" r="13335" b="508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055299" wp14:editId="193EA02F">
                <wp:simplePos x="0" y="0"/>
                <wp:positionH relativeFrom="column">
                  <wp:posOffset>1370965</wp:posOffset>
                </wp:positionH>
                <wp:positionV relativeFrom="paragraph">
                  <wp:posOffset>109855</wp:posOffset>
                </wp:positionV>
                <wp:extent cx="3695700" cy="1187450"/>
                <wp:effectExtent l="0" t="0" r="0" b="0"/>
                <wp:wrapTopAndBottom/>
                <wp:docPr id="204344777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187450"/>
                          <a:chOff x="0" y="0"/>
                          <a:chExt cx="3696293" cy="1187450"/>
                        </a:xfrm>
                      </wpg:grpSpPr>
                      <pic:pic xmlns:pic="http://schemas.openxmlformats.org/drawingml/2006/picture">
                        <pic:nvPicPr>
                          <pic:cNvPr id="1145387915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4698" y="0"/>
                            <a:ext cx="1331595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373250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4" o:spid="_x0000_s1026" o:spt="203" style="position:absolute;left:0pt;margin-left:107.95pt;margin-top:8.65pt;height:93.5pt;width:291pt;mso-wrap-distance-bottom:0pt;mso-wrap-distance-top:0pt;z-index:251667456;mso-width-relative:page;mso-height-relative:page;" coordsize="3696293,1187450" o:gfxdata="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">
                <o:lock v:ext="edit" aspectratio="f"/>
                <v:shape id="image20.jpeg" o:spid="_x0000_s1026" o:spt="75" type="#_x0000_t75" style="position:absolute;left:2364698;top:0;height:1187450;width:1331595;" filled="f" o:preferrelative="t" stroked="f" coordsize="21600,21600" o:gfxdata="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to8+z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40" o:title=""/>
                  <o:lock v:ext="edit" aspectratio="t"/>
                </v:shape>
                <v:shape id="image19.jpeg" o:spid="_x0000_s1026" o:spt="75" type="#_x0000_t75" style="position:absolute;left:0;top:0;height:1187450;width:1403985;" filled="f" o:preferrelative="t" stroked="f" coordsize="21600,21600" o:gfxdata="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Rb32P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41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47293D06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30"/>
          <w:szCs w:val="21"/>
        </w:rPr>
        <w:object w:dxaOrig="1519" w:dyaOrig="680" w14:anchorId="1293F46F">
          <v:shape id="_x0000_i1028" type="#_x0000_t75" style="width:76.15pt;height:34.15pt" o:ole="">
            <v:imagedata r:id="rId42" o:title=""/>
          </v:shape>
          <o:OLEObject Type="Embed" ProgID="Equation.DSMT4" ShapeID="_x0000_i1028" DrawAspect="Content" ObjectID="_1801309520" r:id="rId43"/>
        </w:objec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连线如图．</w:t>
      </w:r>
    </w:p>
    <w:p w14:paraId="1416F6A9" w14:textId="77777777" w:rsidR="00D546C8" w:rsidRDefault="00D546C8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50015EF3" w14:textId="77777777" w:rsidR="00D546C8" w:rsidRDefault="00D546C8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5FA47AE6" w14:textId="77777777" w:rsidR="00D546C8" w:rsidRDefault="00D546C8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440BB59A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="565" w:hangingChars="257" w:hanging="56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72576" behindDoc="0" locked="0" layoutInCell="1" allowOverlap="1" wp14:anchorId="5114F321" wp14:editId="2BC02AA8">
            <wp:simplePos x="0" y="0"/>
            <wp:positionH relativeFrom="column">
              <wp:posOffset>4587240</wp:posOffset>
            </wp:positionH>
            <wp:positionV relativeFrom="paragraph">
              <wp:posOffset>7620</wp:posOffset>
            </wp:positionV>
            <wp:extent cx="1620520" cy="828040"/>
            <wp:effectExtent l="0" t="0" r="10160" b="10160"/>
            <wp:wrapSquare wrapText="bothSides"/>
            <wp:docPr id="1" name="图片 1" descr="绘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绘图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14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4</w:t>
      </w:r>
      <w:r>
        <w:rPr>
          <w:rFonts w:ascii="Times New Roman" w:hAnsi="Times New Roman" w:cs="Times New Roman"/>
          <w:color w:val="000000" w:themeColor="text1"/>
        </w:rPr>
        <w:t>）现要验证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当质量一定时，物体运动的加速度与它所受的合外力成正比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这一物理规律．给定的器材如下：一倾角可以调节的长斜面（如图）、小车、计时器一个、米尺．</w:t>
      </w:r>
    </w:p>
    <w:p w14:paraId="1042ABF1" w14:textId="77777777" w:rsidR="00D546C8" w:rsidRDefault="00000000">
      <w:pPr>
        <w:adjustRightInd w:val="0"/>
        <w:snapToGrid w:val="0"/>
        <w:spacing w:line="312" w:lineRule="auto"/>
        <w:ind w:leftChars="200" w:left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（1）</w:t>
      </w:r>
      <w:r>
        <w:rPr>
          <w:rFonts w:ascii="Times New Roman" w:hAnsi="Times New Roman" w:cs="Times New Roman"/>
          <w:color w:val="000000" w:themeColor="text1"/>
        </w:rPr>
        <w:t>填入适当的公式或文字，完善以下实验步骤（不考虑摩擦力的影响）：</w:t>
      </w:r>
    </w:p>
    <w:p w14:paraId="68CAEB9B" w14:textId="77777777" w:rsidR="00D546C8" w:rsidRDefault="00000000">
      <w:pPr>
        <w:adjustRightInd w:val="0"/>
        <w:snapToGrid w:val="0"/>
        <w:spacing w:line="312" w:lineRule="auto"/>
        <w:ind w:leftChars="200" w:left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让小车自斜面上方一固定点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从静止开始下滑到斜面底端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，记下所用的时间</w:t>
      </w:r>
      <w:r>
        <w:rPr>
          <w:rFonts w:ascii="Times New Roman" w:hAnsi="Times New Roman" w:cs="Times New Roman"/>
          <w:i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4BBD75D8" w14:textId="77777777" w:rsidR="00D546C8" w:rsidRDefault="00000000">
      <w:pPr>
        <w:adjustRightInd w:val="0"/>
        <w:snapToGrid w:val="0"/>
        <w:spacing w:line="312" w:lineRule="auto"/>
        <w:ind w:leftChars="200" w:left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</w:rPr>
        <w:t>用米尺测量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与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之间的距离</w:t>
      </w:r>
      <w:r>
        <w:rPr>
          <w:rFonts w:ascii="Times New Roman" w:hAnsi="Times New Roman" w:cs="Times New Roman"/>
          <w:i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，则小车的加速度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3E5EC5D2" w14:textId="77777777" w:rsidR="00D546C8" w:rsidRDefault="00000000">
      <w:pPr>
        <w:adjustRightInd w:val="0"/>
        <w:snapToGrid w:val="0"/>
        <w:spacing w:line="312" w:lineRule="auto"/>
        <w:ind w:leftChars="200" w:left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t>用米尺测量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相对于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的高度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．设小车所受重力为</w:t>
      </w:r>
      <w:r>
        <w:rPr>
          <w:rFonts w:ascii="Times New Roman" w:hAnsi="Times New Roman" w:cs="Times New Roman"/>
          <w:i/>
          <w:color w:val="000000" w:themeColor="text1"/>
        </w:rPr>
        <w:t>mg</w:t>
      </w:r>
      <w:r>
        <w:rPr>
          <w:rFonts w:ascii="Times New Roman" w:hAnsi="Times New Roman" w:cs="Times New Roman"/>
          <w:color w:val="000000" w:themeColor="text1"/>
        </w:rPr>
        <w:t>，则小车所受的合外力</w:t>
      </w:r>
      <w:r>
        <w:rPr>
          <w:rFonts w:ascii="Times New Roman" w:hAnsi="Times New Roman" w:cs="Times New Roman"/>
          <w:i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54D7E7C6" w14:textId="77777777" w:rsidR="00D546C8" w:rsidRDefault="00000000">
      <w:pPr>
        <w:adjustRightInd w:val="0"/>
        <w:snapToGrid w:val="0"/>
        <w:spacing w:line="312" w:lineRule="auto"/>
        <w:ind w:leftChars="200" w:left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④</w:t>
      </w:r>
      <w:r>
        <w:rPr>
          <w:rFonts w:ascii="Times New Roman" w:hAnsi="Times New Roman" w:cs="Times New Roman"/>
          <w:color w:val="000000" w:themeColor="text1"/>
        </w:rPr>
        <w:t>改变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>，重复上述测量．</w:t>
      </w:r>
    </w:p>
    <w:p w14:paraId="79E372A4" w14:textId="77777777" w:rsidR="00D546C8" w:rsidRDefault="00000000">
      <w:pPr>
        <w:adjustRightInd w:val="0"/>
        <w:snapToGrid w:val="0"/>
        <w:spacing w:line="312" w:lineRule="auto"/>
        <w:ind w:leftChars="200" w:left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⑤</w:t>
      </w:r>
      <w:r>
        <w:rPr>
          <w:rFonts w:ascii="Times New Roman" w:hAnsi="Times New Roman" w:cs="Times New Roman"/>
          <w:color w:val="000000" w:themeColor="text1"/>
        </w:rPr>
        <w:t>以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为横坐标，</w:t>
      </w:r>
      <w:r>
        <w:rPr>
          <w:rFonts w:ascii="Times New Roman" w:hAnsi="Times New Roman" w:cs="Times New Roman"/>
          <w:color w:val="000000" w:themeColor="text1"/>
        </w:rPr>
        <w:t>1/</w:t>
      </w:r>
      <w:r>
        <w:rPr>
          <w:rFonts w:ascii="Times New Roman" w:hAnsi="Times New Roman" w:cs="Times New Roman"/>
          <w:i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为纵坐标，根据实验数据作图．如能得到一条过原点的直线，则可验证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当质量一定时，物体运动的加速度与它所受的合外力成正比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这一规律．</w:t>
      </w:r>
    </w:p>
    <w:p w14:paraId="25B1E402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（2）</w:t>
      </w:r>
      <w:r>
        <w:rPr>
          <w:rFonts w:ascii="Times New Roman" w:hAnsi="Times New Roman" w:cs="Times New Roman"/>
          <w:color w:val="000000" w:themeColor="text1"/>
        </w:rPr>
        <w:t>在探究如何消除上述实验中摩擦阻力影响的过程中，某同学设计的方案是：</w:t>
      </w:r>
    </w:p>
    <w:p w14:paraId="3484DFE4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调节斜面倾角，使小车在斜面上匀速下滑．测量此时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点相对于斜面底端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的高度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88E0C63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</w:rPr>
        <w:t>进行</w:t>
      </w:r>
      <w:r>
        <w:rPr>
          <w:rFonts w:ascii="宋体" w:eastAsia="宋体" w:hAnsi="宋体" w:cs="宋体" w:hint="eastAsia"/>
          <w:color w:val="000000" w:themeColor="text1"/>
        </w:rPr>
        <w:t>⑴</w:t>
      </w:r>
      <w:r>
        <w:rPr>
          <w:rFonts w:ascii="Times New Roman" w:hAnsi="Times New Roman" w:cs="Times New Roman"/>
          <w:color w:val="000000" w:themeColor="text1"/>
        </w:rPr>
        <w:t>中的各项测量．</w:t>
      </w:r>
    </w:p>
    <w:p w14:paraId="2C7E14A6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Cambria Math" w:hAnsi="Cambria Math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t>计算与作图时用（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－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）代替</w:t>
      </w:r>
      <w:r>
        <w:rPr>
          <w:rFonts w:ascii="Times New Roman" w:hAnsi="Times New Roman" w:cs="Times New Roman"/>
          <w:i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7BEAE03E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对此方案有以下几种评论意见：</w:t>
      </w:r>
    </w:p>
    <w:p w14:paraId="7CA9B6B6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方案正确可行．</w:t>
      </w:r>
    </w:p>
    <w:p w14:paraId="15D35EA1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方案的理论依据正确，但利用所给的器材无法确定小车在斜面上是否做匀速运动．</w:t>
      </w:r>
    </w:p>
    <w:p w14:paraId="68E1F95D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方案的理论依据有问题，小车所受摩擦力与斜面倾角有关．</w:t>
      </w:r>
    </w:p>
    <w:p w14:paraId="40284B70" w14:textId="77777777" w:rsidR="00D546C8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其中合理的意见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4E2DBAE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530" w:hanging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Cambria Math" w:hAnsi="Cambria Math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  <w:position w:val="-24"/>
          <w:szCs w:val="21"/>
        </w:rPr>
        <w:object w:dxaOrig="338" w:dyaOrig="622" w14:anchorId="06313791">
          <v:shape id="_x0000_i1029" type="#_x0000_t75" style="width:16.95pt;height:31.05pt" o:ole="">
            <v:imagedata r:id="rId45" o:title=""/>
          </v:shape>
          <o:OLEObject Type="Embed" ProgID="Equation.DSMT4" ShapeID="_x0000_i1029" DrawAspect="Content" ObjectID="_1801309521" r:id="rId46"/>
        </w:objec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  <w:position w:val="-24"/>
          <w:szCs w:val="21"/>
        </w:rPr>
        <w:object w:dxaOrig="575" w:dyaOrig="622" w14:anchorId="292D628F">
          <v:shape id="_x0000_i1030" type="#_x0000_t75" style="width:28.95pt;height:31.05pt" o:ole="">
            <v:imagedata r:id="rId47" o:title=""/>
          </v:shape>
          <o:OLEObject Type="Embed" ProgID="Equation.DSMT4" ShapeID="_x0000_i1030" DrawAspect="Content" ObjectID="_1801309522" r:id="rId48"/>
        </w:objec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④</w:t>
      </w:r>
      <w:r>
        <w:rPr>
          <w:rFonts w:ascii="Times New Roman" w:hAnsi="Times New Roman" w:cs="Times New Roman"/>
          <w:color w:val="000000" w:themeColor="text1"/>
        </w:rPr>
        <w:t>斜面倾角（或填</w:t>
      </w:r>
      <w:r>
        <w:rPr>
          <w:rFonts w:ascii="Times New Roman" w:hAnsi="Times New Roman" w:cs="Times New Roman"/>
          <w:i/>
          <w:iCs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的数值）；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E1293CD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黑体" w:eastAsia="黑体" w:hAnsi="黑体" w:cs="Times New Roman" w:hint="eastAsia"/>
          <w:color w:val="000000" w:themeColor="text1"/>
        </w:rPr>
        <w:t>五、</w:t>
      </w:r>
      <w:r>
        <w:rPr>
          <w:rFonts w:ascii="黑体" w:eastAsia="黑体" w:hAnsi="黑体" w:cs="Times New Roman"/>
          <w:color w:val="000000" w:themeColor="text1"/>
        </w:rPr>
        <w:t>计算题（本题共2小题，第15题8分，第16题11分，共19分．把解答写在答题卡中指定的答题处，要求写出必要的文字说明、方程式和演算步骤）</w:t>
      </w:r>
    </w:p>
    <w:p w14:paraId="59BD0766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5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据报道，最近已研制出一种可以投入使用的电磁轨道炮，其原理如图所示．炮弹（可视为长方形导体）置于两固定的平行导轨之间，并与轨道壁密接．开始时炮弹在轨道的一端，通以电流后炮弹会被磁力加速，最后从位于导轨另一端的出口高速射出．设两导轨之间的距离</w:t>
      </w:r>
      <w:r>
        <w:rPr>
          <w:rFonts w:ascii="Times New Roman" w:hAnsi="Times New Roman" w:cs="Times New Roman"/>
          <w:i/>
          <w:iCs/>
          <w:color w:val="000000" w:themeColor="text1"/>
        </w:rPr>
        <w:t>ω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0.10 m</w:t>
      </w:r>
      <w:r>
        <w:rPr>
          <w:rFonts w:ascii="Times New Roman" w:hAnsi="Times New Roman" w:cs="Times New Roman"/>
          <w:color w:val="000000" w:themeColor="text1"/>
        </w:rPr>
        <w:t>，导轨长</w:t>
      </w:r>
      <w:r>
        <w:rPr>
          <w:rFonts w:ascii="Times New Roman" w:hAnsi="Times New Roman" w:cs="Times New Roman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5.0 m</w:t>
      </w:r>
      <w:r>
        <w:rPr>
          <w:rFonts w:ascii="Times New Roman" w:hAnsi="Times New Roman" w:cs="Times New Roman"/>
          <w:color w:val="000000" w:themeColor="text1"/>
        </w:rPr>
        <w:t>，炮弹质量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0.30 kg</w:t>
      </w:r>
      <w:r>
        <w:rPr>
          <w:rFonts w:ascii="Times New Roman" w:hAnsi="Times New Roman" w:cs="Times New Roman"/>
          <w:color w:val="000000" w:themeColor="text1"/>
        </w:rPr>
        <w:t>．导轨上的电流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的方向如图中箭头所示．可认为，炮弹在轨道内运动时，它所在处磁场的磁感应强度始终为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2.0 T</w:t>
      </w:r>
      <w:r>
        <w:rPr>
          <w:rFonts w:ascii="Times New Roman" w:hAnsi="Times New Roman" w:cs="Times New Roman"/>
          <w:color w:val="000000" w:themeColor="text1"/>
        </w:rPr>
        <w:t>，方向垂直于纸面向里．若炮弹出口速度为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2.0×10</w:t>
      </w:r>
      <w:r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m/s</w:t>
      </w:r>
      <w:r>
        <w:rPr>
          <w:rFonts w:ascii="Times New Roman" w:hAnsi="Times New Roman" w:cs="Times New Roman"/>
          <w:color w:val="000000" w:themeColor="text1"/>
        </w:rPr>
        <w:t>，求通过导轨的电流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．忽略摩擦力与重力的影响．</w:t>
      </w:r>
    </w:p>
    <w:p w14:paraId="43D1AB7F" w14:textId="77777777" w:rsidR="00D546C8" w:rsidRDefault="00D546C8">
      <w:pPr>
        <w:pStyle w:val="af3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</w:p>
    <w:p w14:paraId="5DAD0000" w14:textId="77777777" w:rsidR="00D546C8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D2ADA38" wp14:editId="0002811F">
            <wp:extent cx="1907540" cy="539750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EA2C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kern w:val="2"/>
          <w:position w:val="-24"/>
          <w:sz w:val="21"/>
          <w:szCs w:val="21"/>
        </w:rPr>
        <w:object w:dxaOrig="2342" w:dyaOrig="670" w14:anchorId="7B202F84">
          <v:shape id="_x0000_i1031" type="#_x0000_t75" style="width:116.85pt;height:33.4pt" o:ole="">
            <v:imagedata r:id="rId50" o:title=""/>
          </v:shape>
          <o:OLEObject Type="Embed" ProgID="Equation.DSMT4" ShapeID="_x0000_i1031" DrawAspect="Content" ObjectID="_1801309523" r:id="rId51"/>
        </w:object>
      </w:r>
    </w:p>
    <w:p w14:paraId="1F558296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6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如图所示，一辆汽车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拉着装有集装箱的拖车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，以速度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30 m/s</w:t>
      </w:r>
      <w:r>
        <w:rPr>
          <w:rFonts w:ascii="Times New Roman" w:hAnsi="Times New Roman" w:cs="Times New Roman"/>
          <w:color w:val="000000" w:themeColor="text1"/>
        </w:rPr>
        <w:t>进入向下倾斜的直车道．车道每</w:t>
      </w:r>
      <w:r>
        <w:rPr>
          <w:rFonts w:ascii="Times New Roman" w:hAnsi="Times New Roman" w:cs="Times New Roman"/>
          <w:color w:val="000000" w:themeColor="text1"/>
        </w:rPr>
        <w:t>100 m</w:t>
      </w:r>
      <w:r>
        <w:rPr>
          <w:rFonts w:ascii="Times New Roman" w:hAnsi="Times New Roman" w:cs="Times New Roman"/>
          <w:color w:val="000000" w:themeColor="text1"/>
        </w:rPr>
        <w:t>下降</w:t>
      </w:r>
      <w:r>
        <w:rPr>
          <w:rFonts w:ascii="Times New Roman" w:hAnsi="Times New Roman" w:cs="Times New Roman"/>
          <w:color w:val="000000" w:themeColor="text1"/>
        </w:rPr>
        <w:t>2 m</w:t>
      </w:r>
      <w:r>
        <w:rPr>
          <w:rFonts w:ascii="Times New Roman" w:hAnsi="Times New Roman" w:cs="Times New Roman"/>
          <w:color w:val="000000" w:themeColor="text1"/>
        </w:rPr>
        <w:t>．为了使汽车速度在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200 m</w:t>
      </w:r>
      <w:r>
        <w:rPr>
          <w:rFonts w:ascii="Times New Roman" w:hAnsi="Times New Roman" w:cs="Times New Roman"/>
          <w:color w:val="000000" w:themeColor="text1"/>
        </w:rPr>
        <w:t>的距离内减到</w:t>
      </w:r>
      <w:r>
        <w:rPr>
          <w:rFonts w:ascii="Book Antiqua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10 m/s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lastRenderedPageBreak/>
        <w:t>驾驶员必须刹车．假定刹车时地面的摩擦阻力是恒力，且该力的</w:t>
      </w:r>
      <w:r>
        <w:rPr>
          <w:rFonts w:ascii="Times New Roman" w:hAnsi="Times New Roman" w:cs="Times New Roman"/>
          <w:color w:val="000000" w:themeColor="text1"/>
        </w:rPr>
        <w:t>70</w:t>
      </w:r>
      <w:r>
        <w:rPr>
          <w:rFonts w:ascii="Times New Roman" w:hAnsi="Times New Roman" w:cs="Times New Roman"/>
          <w:color w:val="000000" w:themeColor="text1"/>
        </w:rPr>
        <w:t>％作用于拖车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30</w:t>
      </w:r>
      <w:r>
        <w:rPr>
          <w:rFonts w:ascii="Times New Roman" w:hAnsi="Times New Roman" w:cs="Times New Roman"/>
          <w:color w:val="000000" w:themeColor="text1"/>
        </w:rPr>
        <w:t>％作用于汽车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已知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的质量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2000 kg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的质量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6000 kg</w:t>
      </w:r>
      <w:r>
        <w:rPr>
          <w:rFonts w:ascii="Times New Roman" w:hAnsi="Times New Roman" w:cs="Times New Roman"/>
          <w:color w:val="000000" w:themeColor="text1"/>
        </w:rPr>
        <w:t>．求汽车与拖车的连接处沿运动方向的相互作用力．取重力加速度</w:t>
      </w:r>
      <w:r>
        <w:rPr>
          <w:rFonts w:ascii="Times New Roman" w:hAnsi="Times New Roman" w:cs="Times New Roman"/>
          <w:i/>
          <w:iCs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10 m/s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2E7F7DD9" w14:textId="77777777" w:rsidR="00D546C8" w:rsidRDefault="00D546C8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</w:p>
    <w:p w14:paraId="6C0BC100" w14:textId="77777777" w:rsidR="00D546C8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CBD012" wp14:editId="51FA0034">
            <wp:extent cx="1319530" cy="453390"/>
            <wp:effectExtent l="10795" t="34290" r="26035" b="4572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13195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EAB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880 N</w:t>
      </w:r>
    </w:p>
    <w:p w14:paraId="5C577EBA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rPr>
          <w:rFonts w:ascii="黑体" w:eastAsia="黑体" w:hAnsi="黑体" w:cs="Times New Roman" w:hint="eastAsia"/>
          <w:color w:val="000000" w:themeColor="text1"/>
        </w:rPr>
      </w:pPr>
      <w:r>
        <w:rPr>
          <w:rFonts w:ascii="黑体" w:eastAsia="黑体" w:hAnsi="黑体" w:cs="Times New Roman" w:hint="eastAsia"/>
          <w:color w:val="000000" w:themeColor="text1"/>
        </w:rPr>
        <w:t>六、</w:t>
      </w:r>
      <w:r>
        <w:rPr>
          <w:rFonts w:ascii="黑体" w:eastAsia="黑体" w:hAnsi="黑体" w:cs="Times New Roman"/>
          <w:color w:val="000000" w:themeColor="text1"/>
        </w:rPr>
        <w:t>模块选做题（本题包括3小题，只要求选做2小题．每小题12分，共24分．把解答写在答题卡中指定的答题处．对于其中的计算题，要求必要的文字说明、方程式和演算步骤）</w:t>
      </w:r>
    </w:p>
    <w:p w14:paraId="23A57FC9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选修</w:t>
      </w:r>
      <w:r>
        <w:rPr>
          <w:rFonts w:ascii="Times New Roman" w:hAnsi="Times New Roman" w:cs="Times New Roman"/>
          <w:color w:val="000000" w:themeColor="text1"/>
        </w:rPr>
        <w:t>3−3]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>分）</w:t>
      </w:r>
    </w:p>
    <w:p w14:paraId="1F24102C" w14:textId="77777777" w:rsidR="00D546C8" w:rsidRDefault="00000000">
      <w:pPr>
        <w:pStyle w:val="af3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7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）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有以下说法：</w:t>
      </w:r>
    </w:p>
    <w:p w14:paraId="458D2CC5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气体的温度越高，分子的平均动能越大</w:t>
      </w:r>
    </w:p>
    <w:p w14:paraId="53FB51AA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即使气体的温度很高，仍有一些分子的运动速率是非常小的</w:t>
      </w:r>
    </w:p>
    <w:p w14:paraId="6B78C743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对物体做功不可能使物体的温度升高</w:t>
      </w:r>
    </w:p>
    <w:p w14:paraId="138153BF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如果气体分子间的相互作用力小到可以忽略不计，则气体的内能只与温度有关</w:t>
      </w:r>
    </w:p>
    <w:p w14:paraId="63768A58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7EE6B788" wp14:editId="741BEB24">
            <wp:simplePos x="0" y="0"/>
            <wp:positionH relativeFrom="column">
              <wp:posOffset>5069840</wp:posOffset>
            </wp:positionH>
            <wp:positionV relativeFrom="paragraph">
              <wp:posOffset>292735</wp:posOffset>
            </wp:positionV>
            <wp:extent cx="991870" cy="474345"/>
            <wp:effectExtent l="0" t="0" r="0" b="1905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．一由不导热的器壁做成的容器，被不导热的隔板分成甲、乙两室．甲室中装有一定质量的温度为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的气体，乙室为真空，如图所示．提起隔板，让甲室中的气体进入乙室．若甲室中的气体的内能只与温度有关，则提起隔板后当气体重新达到平衡时，其温度仍为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5A64881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．空调机作为制冷机使用时，将热量从温度较低的室内送到温度较高的室外，所以制冷机的工作是不遵守热力学第二定律的</w:t>
      </w:r>
    </w:p>
    <w:p w14:paraId="67386456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>．对于一定量的气体，当其温度降低时，速率大的分子数目减少，速率小的分子数目增加</w:t>
      </w:r>
    </w:p>
    <w:p w14:paraId="796E3186" w14:textId="77777777" w:rsidR="00D546C8" w:rsidRDefault="00000000">
      <w:pPr>
        <w:pStyle w:val="ABCD"/>
        <w:adjustRightInd w:val="0"/>
        <w:snapToGrid w:val="0"/>
        <w:spacing w:line="312" w:lineRule="auto"/>
        <w:ind w:leftChars="200" w:left="88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．从单一热源吸取热量使之全部变成有用的机械功是不可能的</w:t>
      </w:r>
    </w:p>
    <w:p w14:paraId="136ECC4E" w14:textId="77777777" w:rsidR="00D546C8" w:rsidRDefault="00000000">
      <w:pPr>
        <w:pStyle w:val="af3"/>
        <w:adjustRightInd w:val="0"/>
        <w:snapToGrid w:val="0"/>
        <w:spacing w:line="312" w:lineRule="auto"/>
        <w:ind w:leftChars="200" w:left="88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其中正确的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1CA09219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ABEG</w:t>
      </w:r>
    </w:p>
    <w:p w14:paraId="571180AE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E18C554" wp14:editId="47570E18">
            <wp:simplePos x="0" y="0"/>
            <wp:positionH relativeFrom="column">
              <wp:posOffset>4428490</wp:posOffset>
            </wp:positionH>
            <wp:positionV relativeFrom="paragraph">
              <wp:posOffset>1297940</wp:posOffset>
            </wp:positionV>
            <wp:extent cx="1691640" cy="719455"/>
            <wp:effectExtent l="0" t="0" r="3810" b="4445"/>
            <wp:wrapSquare wrapText="bothSides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7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）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如图，在大气中有一水平放置的固定圆筒，它由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三个粗细不同的部分连接而成，各部分的横截面积分别为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248" w:dyaOrig="622" w14:anchorId="71C47BD1">
          <v:shape id="_x0000_i1032" type="#_x0000_t75" style="width:12.5pt;height:31.05pt" o:ole="">
            <v:imagedata r:id="rId55" o:title=""/>
          </v:shape>
          <o:OLEObject Type="Embed" ProgID="Equation.DSMT4" ShapeID="_x0000_i1032" DrawAspect="Content" ObjectID="_1801309524" r:id="rId56"/>
        </w:objec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．已知大气压强为</w:t>
      </w:r>
      <w:r>
        <w:rPr>
          <w:rFonts w:hint="eastAsia"/>
          <w:color w:val="000000" w:themeColor="text1"/>
          <w:position w:val="-12"/>
        </w:rPr>
        <w:object w:dxaOrig="306" w:dyaOrig="364" w14:anchorId="19CEFD9C">
          <v:shape id="_x0000_i1033" type="#_x0000_t75" style="width:15.4pt;height:18.5pt" o:ole="">
            <v:imagedata r:id="rId57" o:title=""/>
          </v:shape>
          <o:OLEObject Type="Embed" ProgID="Equation.DSMT4" ShapeID="_x0000_i1033" DrawAspect="Content" ObjectID="_1801309525" r:id="rId58"/>
        </w:object>
      </w:r>
      <w:r>
        <w:rPr>
          <w:rFonts w:ascii="Times New Roman" w:hAnsi="Times New Roman" w:cs="Times New Roman"/>
          <w:color w:val="000000" w:themeColor="text1"/>
        </w:rPr>
        <w:t>，温度为</w:t>
      </w:r>
      <w:r>
        <w:rPr>
          <w:rFonts w:hint="eastAsia"/>
          <w:color w:val="000000" w:themeColor="text1"/>
          <w:position w:val="-12"/>
        </w:rPr>
        <w:object w:dxaOrig="258" w:dyaOrig="364" w14:anchorId="34E406BD">
          <v:shape id="_x0000_i1034" type="#_x0000_t75" style="width:12.8pt;height:18.5pt" o:ole="">
            <v:imagedata r:id="rId59" o:title=""/>
          </v:shape>
          <o:OLEObject Type="Embed" ProgID="Equation.DSMT4" ShapeID="_x0000_i1034" DrawAspect="Content" ObjectID="_1801309526" r:id="rId60"/>
        </w:objec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两活塞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用一根长为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的不可伸长的轻线相连，把温度为</w:t>
      </w:r>
      <w:r>
        <w:rPr>
          <w:rFonts w:hint="eastAsia"/>
          <w:color w:val="000000" w:themeColor="text1"/>
          <w:position w:val="-12"/>
        </w:rPr>
        <w:object w:dxaOrig="258" w:dyaOrig="364" w14:anchorId="2AE35BED">
          <v:shape id="_x0000_i1035" type="#_x0000_t75" style="width:12.8pt;height:18.5pt" o:ole="">
            <v:imagedata r:id="rId59" o:title=""/>
          </v:shape>
          <o:OLEObject Type="Embed" ProgID="Equation.DSMT4" ShapeID="_x0000_i1035" DrawAspect="Content" ObjectID="_1801309527" r:id="rId61"/>
        </w:object>
      </w:r>
      <w:r>
        <w:rPr>
          <w:rFonts w:ascii="Times New Roman" w:hAnsi="Times New Roman" w:cs="Times New Roman"/>
          <w:color w:val="000000" w:themeColor="text1"/>
        </w:rPr>
        <w:t>的空气密封在两活塞之间，此时两活塞的位置如图所示．现对被密封的气体加热，使其温度缓慢上升到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．若活塞与圆筒壁之间的摩擦可忽略，此时两活塞之间气体的压强可能为多少？</w:t>
      </w:r>
    </w:p>
    <w:p w14:paraId="55826482" w14:textId="77777777" w:rsidR="00D546C8" w:rsidRDefault="00D546C8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0656AC24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szCs w:val="21"/>
        </w:rPr>
        <w:t>当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≤</w:t>
      </w:r>
      <w:r>
        <w:rPr>
          <w:rFonts w:ascii="Times New Roman" w:hAnsi="Times New Roman" w:cs="Times New Roman"/>
          <w:color w:val="000000" w:themeColor="text1"/>
          <w:position w:val="-24"/>
          <w:szCs w:val="21"/>
        </w:rPr>
        <w:object w:dxaOrig="876" w:dyaOrig="622" w14:anchorId="6F4A4FB6">
          <v:shape id="_x0000_i1036" type="#_x0000_t75" style="width:43.85pt;height:31.05pt" o:ole="">
            <v:imagedata r:id="rId62" o:title=""/>
          </v:shape>
          <o:OLEObject Type="Embed" ProgID="Equation.DSMT4" ShapeID="_x0000_i1036" DrawAspect="Content" ObjectID="_1801309528" r:id="rId63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时，气体的压强为：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p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＝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p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46169D8C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当</w:t>
      </w:r>
      <w:r>
        <w:rPr>
          <w:rFonts w:ascii="Times New Roman" w:hAnsi="Times New Roman" w:cs="Times New Roman"/>
          <w:i/>
          <w:iCs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＞</w:t>
      </w:r>
      <w:r>
        <w:rPr>
          <w:rFonts w:ascii="Times New Roman" w:hAnsi="Times New Roman" w:cs="Times New Roman"/>
          <w:color w:val="000000" w:themeColor="text1"/>
          <w:position w:val="-24"/>
          <w:szCs w:val="21"/>
        </w:rPr>
        <w:object w:dxaOrig="443" w:dyaOrig="622" w14:anchorId="10E0F74D">
          <v:shape id="_x0000_i1037" type="#_x0000_t75" style="width:22.15pt;height:31.05pt" o:ole="">
            <v:imagedata r:id="rId64" o:title=""/>
          </v:shape>
          <o:OLEObject Type="Embed" ProgID="Equation.DSMT4" ShapeID="_x0000_i1037" DrawAspect="Content" ObjectID="_1801309529" r:id="rId65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时，气体的压强为</w:t>
      </w:r>
      <w:r>
        <w:rPr>
          <w:rFonts w:ascii="Times New Roman" w:hAnsi="Times New Roman" w:cs="Times New Roman"/>
          <w:color w:val="000000" w:themeColor="text1"/>
          <w:position w:val="-30"/>
          <w:szCs w:val="21"/>
        </w:rPr>
        <w:object w:dxaOrig="680" w:dyaOrig="680" w14:anchorId="217BF3F4">
          <v:shape id="_x0000_i1038" type="#_x0000_t75" style="width:34.15pt;height:34.15pt" o:ole="">
            <v:imagedata r:id="rId66" o:title=""/>
          </v:shape>
          <o:OLEObject Type="Embed" ProgID="Equation.DSMT4" ShapeID="_x0000_i1038" DrawAspect="Content" ObjectID="_1801309530" r:id="rId67"/>
        </w:objec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CA6CDBC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 w:hint="eastAsia"/>
          <w:color w:val="000000" w:themeColor="text1"/>
        </w:rPr>
        <w:t>[</w:t>
      </w:r>
      <w:r>
        <w:rPr>
          <w:rFonts w:ascii="Times New Roman" w:hAnsi="Times New Roman" w:cs="Times New Roman" w:hint="eastAsia"/>
          <w:color w:val="000000" w:themeColor="text1"/>
        </w:rPr>
        <w:t>选修</w:t>
      </w:r>
      <w:r>
        <w:rPr>
          <w:rFonts w:ascii="Times New Roman" w:hAnsi="Times New Roman" w:cs="Times New Roman" w:hint="eastAsia"/>
          <w:color w:val="000000" w:themeColor="text1"/>
        </w:rPr>
        <w:t>3-4]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14:paraId="562FA93F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8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一列简谐横波，沿</w:t>
      </w:r>
      <w:r>
        <w:rPr>
          <w:rFonts w:ascii="Times New Roman" w:hAnsi="Times New Roman" w:cs="Times New Roman"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>轴正向传播，位于原点的质点的振动图象如图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所示．</w:t>
      </w:r>
    </w:p>
    <w:p w14:paraId="7D7CAAC7" w14:textId="77777777" w:rsidR="00D546C8" w:rsidRDefault="00000000">
      <w:pPr>
        <w:adjustRightInd w:val="0"/>
        <w:snapToGrid w:val="0"/>
        <w:spacing w:line="312" w:lineRule="auto"/>
        <w:ind w:leftChars="200" w:left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4AAD36" wp14:editId="6AE3B4BA">
                <wp:simplePos x="0" y="0"/>
                <wp:positionH relativeFrom="column">
                  <wp:posOffset>1662430</wp:posOffset>
                </wp:positionH>
                <wp:positionV relativeFrom="paragraph">
                  <wp:posOffset>1130935</wp:posOffset>
                </wp:positionV>
                <wp:extent cx="3387725" cy="1007745"/>
                <wp:effectExtent l="0" t="0" r="3175" b="1905"/>
                <wp:wrapTopAndBottom/>
                <wp:docPr id="1013270509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007745"/>
                          <a:chOff x="0" y="0"/>
                          <a:chExt cx="3387996" cy="1007745"/>
                        </a:xfrm>
                      </wpg:grpSpPr>
                      <pic:pic xmlns:pic="http://schemas.openxmlformats.org/drawingml/2006/picture">
                        <pic:nvPicPr>
                          <pic:cNvPr id="450189788" name="image26.jpeg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203"/>
                            <a:ext cx="1547495" cy="935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60912" name="image27.jpeg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0161" y="0"/>
                            <a:ext cx="1727835" cy="1007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5" o:spid="_x0000_s1026" o:spt="203" style="position:absolute;left:0pt;margin-left:130.9pt;margin-top:89.05pt;height:79.35pt;width:266.75pt;mso-wrap-distance-bottom:0pt;mso-wrap-distance-top:0pt;z-index:251670528;mso-width-relative:page;mso-height-relative:page;" coordsize="3387996,1007745" o:gfxdata="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">
                <o:lock v:ext="edit" aspectratio="f"/>
                <v:shape id="image26.jpeg" o:spid="_x0000_s1026" o:spt="75" type="#_x0000_t75" style="position:absolute;left:0;top:71203;height:935990;width:1547495;" filled="f" o:preferrelative="t" stroked="f" coordsize="21600,21600" o:gfxdata="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nK&#10;E4n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70" o:title=""/>
                  <o:lock v:ext="edit" aspectratio="t"/>
                </v:shape>
                <v:shape id="image27.jpeg" o:spid="_x0000_s1026" o:spt="75" type="#_x0000_t75" style="position:absolute;left:1660161;top:0;height:1007745;width:1727835;" filled="f" o:preferrelative="t" stroked="f" coordsize="21600,21600" o:gfxdata="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mLkKvQAA&#10;AOI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Cambria Math" w:hAnsi="Cambria Math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该振动的振幅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</w:rPr>
        <w:t>振动的周期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t>在</w:t>
      </w:r>
      <w:r>
        <w:rPr>
          <w:rFonts w:ascii="Times New Roman" w:hAnsi="Times New Roman" w:cs="Times New Roman"/>
          <w:i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等于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248" w:dyaOrig="622" w14:anchorId="3C9921AE">
          <v:shape id="_x0000_i1039" type="#_x0000_t75" style="width:12.5pt;height:31.05pt" o:ole="">
            <v:imagedata r:id="rId72" o:title=""/>
          </v:shape>
          <o:OLEObject Type="Embed" ProgID="Equation.DSMT4" ShapeID="_x0000_i1039" DrawAspect="Content" ObjectID="_1801309531" r:id="rId73"/>
        </w:object>
      </w:r>
      <w:r>
        <w:rPr>
          <w:rFonts w:ascii="Times New Roman" w:hAnsi="Times New Roman" w:cs="Times New Roman"/>
          <w:color w:val="000000" w:themeColor="text1"/>
        </w:rPr>
        <w:t>周期时，位于原点的质点离开平衡位置的位移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>．图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为该波在某一时刻的波形图，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位于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0.5 m</w:t>
      </w:r>
      <w:r>
        <w:rPr>
          <w:rFonts w:ascii="Times New Roman" w:hAnsi="Times New Roman" w:cs="Times New Roman"/>
          <w:color w:val="000000" w:themeColor="text1"/>
        </w:rPr>
        <w:t>处．</w:t>
      </w:r>
      <w:r>
        <w:rPr>
          <w:rFonts w:ascii="Cambria Math" w:hAnsi="Cambria Math" w:cs="Cambria Math"/>
          <w:color w:val="000000" w:themeColor="text1"/>
        </w:rPr>
        <w:t>④</w:t>
      </w:r>
      <w:r>
        <w:rPr>
          <w:rFonts w:ascii="Times New Roman" w:hAnsi="Times New Roman" w:cs="Times New Roman"/>
          <w:color w:val="000000" w:themeColor="text1"/>
        </w:rPr>
        <w:t>该波的传播速度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>m/s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⑤</w:t>
      </w:r>
      <w:r>
        <w:rPr>
          <w:rFonts w:ascii="Times New Roman" w:hAnsi="Times New Roman" w:cs="Times New Roman"/>
          <w:color w:val="000000" w:themeColor="text1"/>
        </w:rPr>
        <w:t>经过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248" w:dyaOrig="622" w14:anchorId="59ADEF72">
          <v:shape id="_x0000_i1040" type="#_x0000_t75" style="width:12.5pt;height:31.05pt" o:ole="">
            <v:imagedata r:id="rId74" o:title=""/>
          </v:shape>
          <o:OLEObject Type="Embed" ProgID="Equation.DSMT4" ShapeID="_x0000_i1040" DrawAspect="Content" ObjectID="_1801309532" r:id="rId75"/>
        </w:object>
      </w:r>
      <w:r>
        <w:rPr>
          <w:rFonts w:ascii="Times New Roman" w:hAnsi="Times New Roman" w:cs="Times New Roman"/>
          <w:color w:val="000000" w:themeColor="text1"/>
        </w:rPr>
        <w:t>周期后，</w:t>
      </w:r>
      <w:r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离开平衡位置的位移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32B08CC7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Cambria Math" w:hAnsi="Cambria Math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 w:hint="eastAsia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④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Cambria Math" w:hAnsi="Cambria Math" w:cs="Cambria Math"/>
          <w:color w:val="000000" w:themeColor="text1"/>
        </w:rPr>
        <w:t>⑤</w:t>
      </w:r>
      <w:r>
        <w:rPr>
          <w:rFonts w:ascii="Times New Roman" w:hAnsi="Times New Roman" w:cs="Times New Roman" w:hint="eastAsia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3A158B21" w14:textId="77777777" w:rsidR="00D546C8" w:rsidRDefault="00D546C8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color w:val="000000" w:themeColor="text1"/>
        </w:rPr>
      </w:pPr>
    </w:p>
    <w:p w14:paraId="67874CD9" w14:textId="77777777" w:rsidR="00D546C8" w:rsidRDefault="00000000">
      <w:pPr>
        <w:pStyle w:val="af3"/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8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）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如图所示，置于空气中的一不透明容器内盛满某种透明液体．容器底部靠近器壁处有一竖直放置的</w:t>
      </w:r>
      <w:r>
        <w:rPr>
          <w:rFonts w:ascii="Times New Roman" w:hAnsi="Times New Roman" w:cs="Times New Roman"/>
          <w:color w:val="000000" w:themeColor="text1"/>
        </w:rPr>
        <w:t>6.0 cm</w:t>
      </w:r>
      <w:r>
        <w:rPr>
          <w:rFonts w:ascii="Times New Roman" w:hAnsi="Times New Roman" w:cs="Times New Roman"/>
          <w:color w:val="000000" w:themeColor="text1"/>
        </w:rPr>
        <w:t>长的线光源．靠近线光源一侧的液面上盖有一遮光板，另一侧有一水平放置的与液面等高的望远镜，用来观察线光源．开始时通过望远镜不能看到线光源的任何一部分．将线光源沿容器底向望远镜一侧平移至某处时，通过望远镜刚好可以看到线光源底端，再将线光源沿同一方向移动</w:t>
      </w:r>
      <w:r>
        <w:rPr>
          <w:rFonts w:ascii="Times New Roman" w:hAnsi="Times New Roman" w:cs="Times New Roman"/>
          <w:color w:val="000000" w:themeColor="text1"/>
        </w:rPr>
        <w:t>8.0 cm</w:t>
      </w:r>
      <w:r>
        <w:rPr>
          <w:rFonts w:ascii="Times New Roman" w:hAnsi="Times New Roman" w:cs="Times New Roman"/>
          <w:color w:val="000000" w:themeColor="text1"/>
        </w:rPr>
        <w:t>，刚好可以看到其顶端．求此液体的折射率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4C9C1532" w14:textId="77777777" w:rsidR="00D546C8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C7BD16" wp14:editId="09ADB236">
            <wp:extent cx="1799590" cy="719455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C61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1.3</w:t>
      </w:r>
    </w:p>
    <w:p w14:paraId="040FC738" w14:textId="77777777" w:rsidR="00D546C8" w:rsidRDefault="00000000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9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[</w:t>
      </w:r>
      <w:r>
        <w:rPr>
          <w:rFonts w:ascii="Times New Roman" w:hAnsi="Times New Roman" w:cs="Times New Roman" w:hint="eastAsia"/>
          <w:color w:val="000000" w:themeColor="text1"/>
        </w:rPr>
        <w:t>选修</w:t>
      </w:r>
      <w:r>
        <w:rPr>
          <w:rFonts w:ascii="Times New Roman" w:hAnsi="Times New Roman" w:cs="Times New Roman" w:hint="eastAsia"/>
          <w:color w:val="000000" w:themeColor="text1"/>
        </w:rPr>
        <w:t>3-5]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14:paraId="6C5A68BD" w14:textId="77777777" w:rsidR="00D546C8" w:rsidRDefault="00000000">
      <w:pPr>
        <w:pStyle w:val="af3"/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9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）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氢原子第</w:t>
      </w:r>
      <w:r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能级的能量为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844" w:dyaOrig="622" w14:anchorId="679A8474">
          <v:shape id="_x0000_i1041" type="#_x0000_t75" style="width:42.5pt;height:31.05pt" o:ole="">
            <v:imagedata r:id="rId77" o:title=""/>
          </v:shape>
          <o:OLEObject Type="Embed" ProgID="Equation.DSMT4" ShapeID="_x0000_i1041" DrawAspect="Content" ObjectID="_1801309533" r:id="rId78"/>
        </w:object>
      </w:r>
      <w:r>
        <w:rPr>
          <w:rFonts w:ascii="Times New Roman" w:hAnsi="Times New Roman" w:cs="Times New Roman"/>
          <w:color w:val="000000" w:themeColor="text1"/>
        </w:rPr>
        <w:t>，其中</w:t>
      </w:r>
      <w:r>
        <w:rPr>
          <w:rFonts w:ascii="Times New Roman" w:hAnsi="Times New Roman" w:cs="Times New Roman"/>
          <w:i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是基态能量．而</w:t>
      </w:r>
      <w:r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……。</w:t>
      </w:r>
      <w:r>
        <w:rPr>
          <w:rFonts w:ascii="Times New Roman" w:hAnsi="Times New Roman" w:cs="Times New Roman"/>
          <w:color w:val="000000" w:themeColor="text1"/>
        </w:rPr>
        <w:t>若</w:t>
      </w:r>
      <w:proofErr w:type="gramStart"/>
      <w:r>
        <w:rPr>
          <w:rFonts w:ascii="Times New Roman" w:hAnsi="Times New Roman" w:cs="Times New Roman"/>
          <w:color w:val="000000" w:themeColor="text1"/>
        </w:rPr>
        <w:t>一</w:t>
      </w:r>
      <w:proofErr w:type="gramEnd"/>
      <w:r>
        <w:rPr>
          <w:rFonts w:ascii="Times New Roman" w:hAnsi="Times New Roman" w:cs="Times New Roman"/>
          <w:color w:val="000000" w:themeColor="text1"/>
        </w:rPr>
        <w:t>氢原子发射能量为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728" w:dyaOrig="622" w14:anchorId="2DD83C62">
          <v:shape id="_x0000_i1042" type="#_x0000_t75" style="width:36.5pt;height:31.05pt" o:ole="">
            <v:imagedata r:id="rId79" o:title=""/>
          </v:shape>
          <o:OLEObject Type="Embed" ProgID="Equation.DSMT4" ShapeID="_x0000_i1042" DrawAspect="Content" ObjectID="_1801309534" r:id="rId80"/>
        </w:object>
      </w:r>
      <w:r>
        <w:rPr>
          <w:rFonts w:ascii="Times New Roman" w:hAnsi="Times New Roman" w:cs="Times New Roman"/>
          <w:color w:val="000000" w:themeColor="text1"/>
        </w:rPr>
        <w:t>的光子后处于比基态能量高出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622" w:dyaOrig="622" w14:anchorId="5B913C7D">
          <v:shape id="_x0000_i1043" type="#_x0000_t75" style="width:31.05pt;height:31.05pt" o:ole="">
            <v:imagedata r:id="rId81" o:title=""/>
          </v:shape>
          <o:OLEObject Type="Embed" ProgID="Equation.DSMT4" ShapeID="_x0000_i1043" DrawAspect="Content" ObjectID="_1801309535" r:id="rId82"/>
        </w:object>
      </w:r>
      <w:r>
        <w:rPr>
          <w:rFonts w:ascii="Times New Roman" w:hAnsi="Times New Roman" w:cs="Times New Roman"/>
          <w:color w:val="000000" w:themeColor="text1"/>
        </w:rPr>
        <w:t>的激发态，则氢原子发射光子前后分别处于第几能级？</w:t>
      </w:r>
    </w:p>
    <w:p w14:paraId="6370F9BE" w14:textId="77777777" w:rsidR="00D546C8" w:rsidRDefault="00000000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0029DB33" w14:textId="77777777" w:rsidR="00D546C8" w:rsidRDefault="00D546C8">
      <w:pPr>
        <w:tabs>
          <w:tab w:val="left" w:pos="3402"/>
        </w:tabs>
        <w:adjustRightInd w:val="0"/>
        <w:snapToGrid w:val="0"/>
        <w:spacing w:line="312" w:lineRule="auto"/>
        <w:ind w:leftChars="200" w:left="880" w:hangingChars="200" w:hanging="440"/>
        <w:rPr>
          <w:rFonts w:ascii="Times New Roman" w:hAnsi="Times New Roman" w:cs="Times New Roman"/>
          <w:color w:val="000000" w:themeColor="text1"/>
        </w:rPr>
      </w:pPr>
    </w:p>
    <w:p w14:paraId="60CAD997" w14:textId="77777777" w:rsidR="00D546C8" w:rsidRDefault="00000000">
      <w:pPr>
        <w:pStyle w:val="af3"/>
        <w:adjustRightInd w:val="0"/>
        <w:snapToGrid w:val="0"/>
        <w:spacing w:line="312" w:lineRule="auto"/>
        <w:ind w:leftChars="200" w:left="88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07·</w:t>
      </w:r>
      <w:r>
        <w:rPr>
          <w:rFonts w:ascii="Times New Roman" w:hAnsi="Times New Roman" w:cs="Times New Roman"/>
          <w:color w:val="000000" w:themeColor="text1"/>
        </w:rPr>
        <w:t>海南</w:t>
      </w:r>
      <w:r>
        <w:rPr>
          <w:rFonts w:ascii="Times New Roman" w:hAnsi="Times New Roman" w:cs="Times New Roman"/>
          <w:color w:val="000000" w:themeColor="text1"/>
        </w:rPr>
        <w:t>·19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）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proofErr w:type="gramStart"/>
      <w:r>
        <w:rPr>
          <w:rFonts w:ascii="Times New Roman" w:hAnsi="Times New Roman" w:cs="Times New Roman"/>
          <w:color w:val="000000" w:themeColor="text1"/>
        </w:rPr>
        <w:t>一</w:t>
      </w:r>
      <w:proofErr w:type="gramEnd"/>
      <w:r>
        <w:rPr>
          <w:rFonts w:ascii="Times New Roman" w:hAnsi="Times New Roman" w:cs="Times New Roman"/>
          <w:color w:val="000000" w:themeColor="text1"/>
        </w:rPr>
        <w:t>速度为</w:t>
      </w:r>
      <w:r>
        <w:rPr>
          <w:rFonts w:ascii="Book Antiqua" w:eastAsia="宋体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/>
          <w:color w:val="000000" w:themeColor="text1"/>
        </w:rPr>
        <w:t>的高速</w:t>
      </w:r>
      <w:r>
        <w:rPr>
          <w:rFonts w:ascii="Times New Roman" w:hAnsi="Times New Roman" w:cs="Times New Roman"/>
          <w:i/>
          <w:color w:val="000000" w:themeColor="text1"/>
        </w:rPr>
        <w:t>α</w:t>
      </w:r>
      <w:r>
        <w:rPr>
          <w:rFonts w:ascii="Times New Roman" w:hAnsi="Times New Roman" w:cs="Times New Roman"/>
          <w:color w:val="000000" w:themeColor="text1"/>
        </w:rPr>
        <w:t>粒子（</w:t>
      </w:r>
      <w:r>
        <w:rPr>
          <w:rFonts w:ascii="Times New Roman" w:hAnsi="Times New Roman" w:cs="Times New Roman"/>
          <w:color w:val="000000" w:themeColor="text1"/>
          <w:position w:val="-12"/>
        </w:rPr>
        <w:object w:dxaOrig="459" w:dyaOrig="375" w14:anchorId="6DCA6CC9">
          <v:shape id="_x0000_i1044" type="#_x0000_t75" style="width:22.95pt;height:18.8pt" o:ole="">
            <v:imagedata r:id="rId83" o:title=""/>
          </v:shape>
          <o:OLEObject Type="Embed" ProgID="Equation.DSMT4" ShapeID="_x0000_i1044" DrawAspect="Content" ObjectID="_1801309536" r:id="rId84"/>
        </w:object>
      </w:r>
      <w:r>
        <w:rPr>
          <w:rFonts w:ascii="Times New Roman" w:hAnsi="Times New Roman" w:cs="Times New Roman"/>
          <w:color w:val="000000" w:themeColor="text1"/>
        </w:rPr>
        <w:t>）与同方向运动的氖核（</w:t>
      </w:r>
      <w:r>
        <w:rPr>
          <w:rFonts w:ascii="Times New Roman" w:hAnsi="Times New Roman" w:cs="Times New Roman"/>
          <w:color w:val="000000" w:themeColor="text1"/>
          <w:position w:val="-12"/>
        </w:rPr>
        <w:object w:dxaOrig="538" w:dyaOrig="375" w14:anchorId="09BC5202">
          <v:shape id="_x0000_i1045" type="#_x0000_t75" style="width:27.15pt;height:18.8pt" o:ole="">
            <v:imagedata r:id="rId85" o:title=""/>
          </v:shape>
          <o:OLEObject Type="Embed" ProgID="Equation.DSMT4" ShapeID="_x0000_i1045" DrawAspect="Content" ObjectID="_1801309537" r:id="rId86"/>
        </w:object>
      </w:r>
      <w:r>
        <w:rPr>
          <w:rFonts w:ascii="Times New Roman" w:hAnsi="Times New Roman" w:cs="Times New Roman"/>
          <w:color w:val="000000" w:themeColor="text1"/>
        </w:rPr>
        <w:t>）发生弹性正碰，碰后</w:t>
      </w:r>
      <w:r>
        <w:rPr>
          <w:rFonts w:ascii="Times New Roman" w:hAnsi="Times New Roman" w:cs="Times New Roman"/>
          <w:i/>
          <w:color w:val="000000" w:themeColor="text1"/>
        </w:rPr>
        <w:t>α</w:t>
      </w:r>
      <w:r>
        <w:rPr>
          <w:rFonts w:ascii="Times New Roman" w:hAnsi="Times New Roman" w:cs="Times New Roman"/>
          <w:color w:val="000000" w:themeColor="text1"/>
        </w:rPr>
        <w:t>粒子恰好静止．求碰撞前后氖核的速度（不计相对论修正）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10A5A2F" w14:textId="77777777" w:rsidR="00D546C8" w:rsidRDefault="00000000">
      <w:pPr>
        <w:pStyle w:val="af3"/>
        <w:adjustRightInd w:val="0"/>
        <w:snapToGrid w:val="0"/>
        <w:spacing w:line="312" w:lineRule="auto"/>
        <w:ind w:leftChars="200" w:left="88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  <w:position w:val="-30"/>
          <w:szCs w:val="21"/>
        </w:rPr>
        <w:object w:dxaOrig="2120" w:dyaOrig="680" w14:anchorId="18A2DB4A">
          <v:shape id="_x0000_i1046" type="#_x0000_t75" style="width:106.15pt;height:34.15pt" o:ole="">
            <v:imagedata r:id="rId87" o:title=""/>
          </v:shape>
          <o:OLEObject Type="Embed" ProgID="Equation.DSMT4" ShapeID="_x0000_i1046" DrawAspect="Content" ObjectID="_1801309538" r:id="rId88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；</w:t>
      </w:r>
      <w:r>
        <w:rPr>
          <w:rFonts w:ascii="Times New Roman" w:hAnsi="Times New Roman" w:cs="Times New Roman"/>
          <w:color w:val="000000" w:themeColor="text1"/>
          <w:position w:val="-30"/>
          <w:szCs w:val="21"/>
        </w:rPr>
        <w:object w:dxaOrig="2226" w:dyaOrig="680" w14:anchorId="3AC36114">
          <v:shape id="_x0000_i1047" type="#_x0000_t75" style="width:111.4pt;height:34.15pt" o:ole="">
            <v:imagedata r:id="rId89" o:title=""/>
          </v:shape>
          <o:OLEObject Type="Embed" ProgID="Equation.DSMT4" ShapeID="_x0000_i1047" DrawAspect="Content" ObjectID="_1801309539" r:id="rId90"/>
        </w:object>
      </w:r>
    </w:p>
    <w:sectPr w:rsidR="00D546C8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CA43" w14:textId="77777777" w:rsidR="001E7BB7" w:rsidRDefault="001E7BB7" w:rsidP="00F87C23">
      <w:pPr>
        <w:rPr>
          <w:rFonts w:hint="eastAsia"/>
        </w:rPr>
      </w:pPr>
      <w:r>
        <w:separator/>
      </w:r>
    </w:p>
  </w:endnote>
  <w:endnote w:type="continuationSeparator" w:id="0">
    <w:p w14:paraId="57E0C0E4" w14:textId="77777777" w:rsidR="001E7BB7" w:rsidRDefault="001E7BB7" w:rsidP="00F87C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9A05" w14:textId="77777777" w:rsidR="001E7BB7" w:rsidRDefault="001E7BB7" w:rsidP="00F87C23">
      <w:pPr>
        <w:rPr>
          <w:rFonts w:hint="eastAsia"/>
        </w:rPr>
      </w:pPr>
      <w:r>
        <w:separator/>
      </w:r>
    </w:p>
  </w:footnote>
  <w:footnote w:type="continuationSeparator" w:id="0">
    <w:p w14:paraId="018B4E31" w14:textId="77777777" w:rsidR="001E7BB7" w:rsidRDefault="001E7BB7" w:rsidP="00F87C2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120E3"/>
    <w:rsid w:val="00043C97"/>
    <w:rsid w:val="00051636"/>
    <w:rsid w:val="0006373F"/>
    <w:rsid w:val="00075369"/>
    <w:rsid w:val="00080B49"/>
    <w:rsid w:val="00087E7D"/>
    <w:rsid w:val="000B623B"/>
    <w:rsid w:val="000B7F7D"/>
    <w:rsid w:val="000C4AF4"/>
    <w:rsid w:val="000D5765"/>
    <w:rsid w:val="000F42ED"/>
    <w:rsid w:val="001132C9"/>
    <w:rsid w:val="0012683B"/>
    <w:rsid w:val="001302C8"/>
    <w:rsid w:val="0013235C"/>
    <w:rsid w:val="0015085F"/>
    <w:rsid w:val="00152ED9"/>
    <w:rsid w:val="00192221"/>
    <w:rsid w:val="00193791"/>
    <w:rsid w:val="001B0CC4"/>
    <w:rsid w:val="001B15B8"/>
    <w:rsid w:val="001C5ADF"/>
    <w:rsid w:val="001D3F33"/>
    <w:rsid w:val="001D6162"/>
    <w:rsid w:val="001D6254"/>
    <w:rsid w:val="001E7BB7"/>
    <w:rsid w:val="002068E6"/>
    <w:rsid w:val="00233525"/>
    <w:rsid w:val="002723E9"/>
    <w:rsid w:val="0029290A"/>
    <w:rsid w:val="00292EDB"/>
    <w:rsid w:val="002B21F2"/>
    <w:rsid w:val="002F334A"/>
    <w:rsid w:val="003004E1"/>
    <w:rsid w:val="00326389"/>
    <w:rsid w:val="00327CDE"/>
    <w:rsid w:val="00352503"/>
    <w:rsid w:val="00382843"/>
    <w:rsid w:val="00391EE7"/>
    <w:rsid w:val="003A0FFE"/>
    <w:rsid w:val="003A340E"/>
    <w:rsid w:val="003B1CD3"/>
    <w:rsid w:val="004037CF"/>
    <w:rsid w:val="00405CA5"/>
    <w:rsid w:val="00415B79"/>
    <w:rsid w:val="00421EE6"/>
    <w:rsid w:val="00451408"/>
    <w:rsid w:val="00454F00"/>
    <w:rsid w:val="00475FA6"/>
    <w:rsid w:val="00480822"/>
    <w:rsid w:val="00486645"/>
    <w:rsid w:val="0049669A"/>
    <w:rsid w:val="004A2F49"/>
    <w:rsid w:val="004A3019"/>
    <w:rsid w:val="004D4AAD"/>
    <w:rsid w:val="004F3D61"/>
    <w:rsid w:val="00510EA2"/>
    <w:rsid w:val="00513EC1"/>
    <w:rsid w:val="005156A7"/>
    <w:rsid w:val="005243A2"/>
    <w:rsid w:val="00535272"/>
    <w:rsid w:val="005518C6"/>
    <w:rsid w:val="0055461D"/>
    <w:rsid w:val="00567791"/>
    <w:rsid w:val="0058578F"/>
    <w:rsid w:val="00591EEA"/>
    <w:rsid w:val="005B0CFB"/>
    <w:rsid w:val="005B421A"/>
    <w:rsid w:val="005E563F"/>
    <w:rsid w:val="005F127C"/>
    <w:rsid w:val="00600A27"/>
    <w:rsid w:val="00645C60"/>
    <w:rsid w:val="0064725C"/>
    <w:rsid w:val="00692FB0"/>
    <w:rsid w:val="00696195"/>
    <w:rsid w:val="006B1D74"/>
    <w:rsid w:val="006C172F"/>
    <w:rsid w:val="006C20B6"/>
    <w:rsid w:val="006C537E"/>
    <w:rsid w:val="006C7131"/>
    <w:rsid w:val="006E28A5"/>
    <w:rsid w:val="006E4EA5"/>
    <w:rsid w:val="006F398A"/>
    <w:rsid w:val="00716E00"/>
    <w:rsid w:val="00720332"/>
    <w:rsid w:val="007511E8"/>
    <w:rsid w:val="00765544"/>
    <w:rsid w:val="0077068B"/>
    <w:rsid w:val="007B1B9C"/>
    <w:rsid w:val="007C70A2"/>
    <w:rsid w:val="007D2581"/>
    <w:rsid w:val="007D5815"/>
    <w:rsid w:val="007D5B03"/>
    <w:rsid w:val="00805A30"/>
    <w:rsid w:val="0081363D"/>
    <w:rsid w:val="0083032B"/>
    <w:rsid w:val="00843D10"/>
    <w:rsid w:val="008503DF"/>
    <w:rsid w:val="00852471"/>
    <w:rsid w:val="00871C06"/>
    <w:rsid w:val="00886FA0"/>
    <w:rsid w:val="008A5236"/>
    <w:rsid w:val="008B0A79"/>
    <w:rsid w:val="008B3DDC"/>
    <w:rsid w:val="008F2BC0"/>
    <w:rsid w:val="008F3DD8"/>
    <w:rsid w:val="00900D0A"/>
    <w:rsid w:val="009217BC"/>
    <w:rsid w:val="00930AA8"/>
    <w:rsid w:val="00935AEC"/>
    <w:rsid w:val="00943739"/>
    <w:rsid w:val="00944F5B"/>
    <w:rsid w:val="00947EC6"/>
    <w:rsid w:val="00960619"/>
    <w:rsid w:val="00971BFB"/>
    <w:rsid w:val="009D7281"/>
    <w:rsid w:val="009D732E"/>
    <w:rsid w:val="009D7777"/>
    <w:rsid w:val="009F26D4"/>
    <w:rsid w:val="009F4C47"/>
    <w:rsid w:val="00A26183"/>
    <w:rsid w:val="00A33F40"/>
    <w:rsid w:val="00A412A4"/>
    <w:rsid w:val="00A52D48"/>
    <w:rsid w:val="00A558EB"/>
    <w:rsid w:val="00A77E8D"/>
    <w:rsid w:val="00A84757"/>
    <w:rsid w:val="00A869DE"/>
    <w:rsid w:val="00A93443"/>
    <w:rsid w:val="00AA5199"/>
    <w:rsid w:val="00AB315B"/>
    <w:rsid w:val="00AD5B97"/>
    <w:rsid w:val="00B1094E"/>
    <w:rsid w:val="00B308B8"/>
    <w:rsid w:val="00B36FCB"/>
    <w:rsid w:val="00B40556"/>
    <w:rsid w:val="00B450C9"/>
    <w:rsid w:val="00B45E97"/>
    <w:rsid w:val="00B511F6"/>
    <w:rsid w:val="00B5370A"/>
    <w:rsid w:val="00B573B2"/>
    <w:rsid w:val="00B6549A"/>
    <w:rsid w:val="00B82697"/>
    <w:rsid w:val="00B82B68"/>
    <w:rsid w:val="00B857E6"/>
    <w:rsid w:val="00BA0D6A"/>
    <w:rsid w:val="00BA1E36"/>
    <w:rsid w:val="00BB0480"/>
    <w:rsid w:val="00BE048F"/>
    <w:rsid w:val="00BF17CB"/>
    <w:rsid w:val="00BF7A04"/>
    <w:rsid w:val="00C021FB"/>
    <w:rsid w:val="00C44E2D"/>
    <w:rsid w:val="00C47140"/>
    <w:rsid w:val="00C51BE5"/>
    <w:rsid w:val="00C6302E"/>
    <w:rsid w:val="00C64296"/>
    <w:rsid w:val="00C80041"/>
    <w:rsid w:val="00C82289"/>
    <w:rsid w:val="00C871D6"/>
    <w:rsid w:val="00C91E65"/>
    <w:rsid w:val="00C93E3A"/>
    <w:rsid w:val="00CB1D13"/>
    <w:rsid w:val="00CD181C"/>
    <w:rsid w:val="00CE5F65"/>
    <w:rsid w:val="00CE6939"/>
    <w:rsid w:val="00CF2D98"/>
    <w:rsid w:val="00D01BC0"/>
    <w:rsid w:val="00D2117E"/>
    <w:rsid w:val="00D3685C"/>
    <w:rsid w:val="00D421DC"/>
    <w:rsid w:val="00D513AB"/>
    <w:rsid w:val="00D546C8"/>
    <w:rsid w:val="00D81827"/>
    <w:rsid w:val="00D934EF"/>
    <w:rsid w:val="00D940E1"/>
    <w:rsid w:val="00DC51D3"/>
    <w:rsid w:val="00DE0FFD"/>
    <w:rsid w:val="00DE4F63"/>
    <w:rsid w:val="00E05032"/>
    <w:rsid w:val="00E15E33"/>
    <w:rsid w:val="00E336E3"/>
    <w:rsid w:val="00E35F53"/>
    <w:rsid w:val="00E47F9D"/>
    <w:rsid w:val="00E51380"/>
    <w:rsid w:val="00E5427A"/>
    <w:rsid w:val="00E6107D"/>
    <w:rsid w:val="00E629AC"/>
    <w:rsid w:val="00E778C8"/>
    <w:rsid w:val="00E93DC0"/>
    <w:rsid w:val="00E9467B"/>
    <w:rsid w:val="00E975C5"/>
    <w:rsid w:val="00EA5F18"/>
    <w:rsid w:val="00EB4538"/>
    <w:rsid w:val="00ED04D8"/>
    <w:rsid w:val="00EE5431"/>
    <w:rsid w:val="00EE6AC4"/>
    <w:rsid w:val="00F02622"/>
    <w:rsid w:val="00F043AD"/>
    <w:rsid w:val="00F2499B"/>
    <w:rsid w:val="00F27FDE"/>
    <w:rsid w:val="00F32E08"/>
    <w:rsid w:val="00F41F51"/>
    <w:rsid w:val="00F42C0B"/>
    <w:rsid w:val="00F546C6"/>
    <w:rsid w:val="00F81849"/>
    <w:rsid w:val="00F81A0E"/>
    <w:rsid w:val="00F81C1F"/>
    <w:rsid w:val="00F87C23"/>
    <w:rsid w:val="00F90858"/>
    <w:rsid w:val="00FA57C3"/>
    <w:rsid w:val="00FB2587"/>
    <w:rsid w:val="00FC4922"/>
    <w:rsid w:val="00FC4DA3"/>
    <w:rsid w:val="00FE3FA6"/>
    <w:rsid w:val="00FF7D59"/>
    <w:rsid w:val="1ECC4F26"/>
    <w:rsid w:val="2446571B"/>
    <w:rsid w:val="49D6784C"/>
    <w:rsid w:val="66F7279C"/>
    <w:rsid w:val="7A71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A1E86C"/>
  <w15:docId w15:val="{571F60AB-CE41-4BB7-A6AF-13C51DC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ABCD4">
    <w:name w:val="选项ABCD一行4个"/>
    <w:basedOn w:val="af0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3">
    <w:name w:val="题目"/>
    <w:basedOn w:val="af4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4">
    <w:name w:val="[基本段落]"/>
    <w:basedOn w:val="af0"/>
    <w:qFormat/>
  </w:style>
  <w:style w:type="character" w:styleId="af5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jpeg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63" Type="http://schemas.openxmlformats.org/officeDocument/2006/relationships/oleObject" Target="embeddings/oleObject12.bin"/><Relationship Id="rId68" Type="http://schemas.openxmlformats.org/officeDocument/2006/relationships/image" Target="media/image39.jpeg"/><Relationship Id="rId84" Type="http://schemas.openxmlformats.org/officeDocument/2006/relationships/oleObject" Target="embeddings/oleObject20.bin"/><Relationship Id="rId89" Type="http://schemas.openxmlformats.org/officeDocument/2006/relationships/image" Target="media/image51.wmf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53" Type="http://schemas.openxmlformats.org/officeDocument/2006/relationships/image" Target="media/image31.jpeg"/><Relationship Id="rId58" Type="http://schemas.openxmlformats.org/officeDocument/2006/relationships/oleObject" Target="embeddings/oleObject9.bin"/><Relationship Id="rId74" Type="http://schemas.openxmlformats.org/officeDocument/2006/relationships/image" Target="media/image43.wmf"/><Relationship Id="rId79" Type="http://schemas.openxmlformats.org/officeDocument/2006/relationships/image" Target="media/image46.wmf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3.bin"/><Relationship Id="rId14" Type="http://schemas.openxmlformats.org/officeDocument/2006/relationships/image" Target="media/image4.jpeg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wmf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8.bin"/><Relationship Id="rId64" Type="http://schemas.openxmlformats.org/officeDocument/2006/relationships/image" Target="media/image37.wmf"/><Relationship Id="rId69" Type="http://schemas.openxmlformats.org/officeDocument/2006/relationships/image" Target="media/image41.jpeg"/><Relationship Id="rId77" Type="http://schemas.openxmlformats.org/officeDocument/2006/relationships/image" Target="media/image45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7.bin"/><Relationship Id="rId72" Type="http://schemas.openxmlformats.org/officeDocument/2006/relationships/image" Target="media/image42.wmf"/><Relationship Id="rId80" Type="http://schemas.openxmlformats.org/officeDocument/2006/relationships/oleObject" Target="embeddings/oleObject18.bin"/><Relationship Id="rId85" Type="http://schemas.openxmlformats.org/officeDocument/2006/relationships/image" Target="media/image49.wmf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30.jpeg"/><Relationship Id="rId25" Type="http://schemas.openxmlformats.org/officeDocument/2006/relationships/oleObject" Target="embeddings/oleObject2.bin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oleObject" Target="embeddings/oleObject5.bin"/><Relationship Id="rId59" Type="http://schemas.openxmlformats.org/officeDocument/2006/relationships/image" Target="media/image35.wmf"/><Relationship Id="rId67" Type="http://schemas.openxmlformats.org/officeDocument/2006/relationships/oleObject" Target="embeddings/oleObject14.bin"/><Relationship Id="rId20" Type="http://schemas.openxmlformats.org/officeDocument/2006/relationships/image" Target="media/image60.jpeg"/><Relationship Id="rId41" Type="http://schemas.openxmlformats.org/officeDocument/2006/relationships/image" Target="media/image180.jpeg"/><Relationship Id="rId54" Type="http://schemas.openxmlformats.org/officeDocument/2006/relationships/image" Target="media/image32.jpeg"/><Relationship Id="rId62" Type="http://schemas.openxmlformats.org/officeDocument/2006/relationships/image" Target="media/image36.wmf"/><Relationship Id="rId70" Type="http://schemas.openxmlformats.org/officeDocument/2006/relationships/image" Target="media/image340.jpeg"/><Relationship Id="rId75" Type="http://schemas.openxmlformats.org/officeDocument/2006/relationships/oleObject" Target="embeddings/oleObject16.bin"/><Relationship Id="rId83" Type="http://schemas.openxmlformats.org/officeDocument/2006/relationships/image" Target="media/image48.wmf"/><Relationship Id="rId88" Type="http://schemas.openxmlformats.org/officeDocument/2006/relationships/oleObject" Target="embeddings/oleObject2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2.jpeg"/><Relationship Id="rId36" Type="http://schemas.openxmlformats.org/officeDocument/2006/relationships/oleObject" Target="embeddings/oleObject3.bin"/><Relationship Id="rId49" Type="http://schemas.openxmlformats.org/officeDocument/2006/relationships/image" Target="media/image27.jpeg"/><Relationship Id="rId57" Type="http://schemas.openxmlformats.org/officeDocument/2006/relationships/image" Target="media/image34.wmf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44" Type="http://schemas.openxmlformats.org/officeDocument/2006/relationships/image" Target="media/image24.jpeg"/><Relationship Id="rId52" Type="http://schemas.openxmlformats.org/officeDocument/2006/relationships/image" Target="media/image29.jpeg"/><Relationship Id="rId60" Type="http://schemas.openxmlformats.org/officeDocument/2006/relationships/oleObject" Target="embeddings/oleObject10.bin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5.bin"/><Relationship Id="rId78" Type="http://schemas.openxmlformats.org/officeDocument/2006/relationships/oleObject" Target="embeddings/oleObject17.bin"/><Relationship Id="rId81" Type="http://schemas.openxmlformats.org/officeDocument/2006/relationships/image" Target="media/image47.wmf"/><Relationship Id="rId86" Type="http://schemas.openxmlformats.org/officeDocument/2006/relationships/oleObject" Target="embeddings/oleObject2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40.jpeg"/><Relationship Id="rId39" Type="http://schemas.openxmlformats.org/officeDocument/2006/relationships/image" Target="media/image22.jpeg"/><Relationship Id="rId34" Type="http://schemas.openxmlformats.org/officeDocument/2006/relationships/image" Target="media/image18.jpeg"/><Relationship Id="rId50" Type="http://schemas.openxmlformats.org/officeDocument/2006/relationships/image" Target="media/image28.wmf"/><Relationship Id="rId55" Type="http://schemas.openxmlformats.org/officeDocument/2006/relationships/image" Target="media/image33.wmf"/><Relationship Id="rId76" Type="http://schemas.openxmlformats.org/officeDocument/2006/relationships/image" Target="media/image44.jpeg"/><Relationship Id="rId7" Type="http://schemas.openxmlformats.org/officeDocument/2006/relationships/settings" Target="settings.xml"/><Relationship Id="rId71" Type="http://schemas.openxmlformats.org/officeDocument/2006/relationships/image" Target="media/image350.jpe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9.wmf"/><Relationship Id="rId40" Type="http://schemas.openxmlformats.org/officeDocument/2006/relationships/image" Target="media/image170.jpeg"/><Relationship Id="rId45" Type="http://schemas.openxmlformats.org/officeDocument/2006/relationships/image" Target="media/image25.wmf"/><Relationship Id="rId66" Type="http://schemas.openxmlformats.org/officeDocument/2006/relationships/image" Target="media/image38.wmf"/><Relationship Id="rId87" Type="http://schemas.openxmlformats.org/officeDocument/2006/relationships/image" Target="media/image50.wmf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19.bin"/><Relationship Id="rId1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p:LabelRoot xmlns:dp="http://www.founder.com/2010/digitalPublish/labelTree" tagType="contentCtrl">
</dp:LabelRoot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0CBA24-1099-49A9-95DA-E2F2D4D30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2</Characters>
  <Application>Microsoft Office Word</Application>
  <DocSecurity>0</DocSecurity>
  <Lines>43</Lines>
  <Paragraphs>12</Paragraphs>
  <ScaleCrop>false</ScaleCrop>
  <Company>Intergen Ltd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4</cp:revision>
  <dcterms:created xsi:type="dcterms:W3CDTF">2025-02-14T07:04:00Z</dcterms:created>
  <dcterms:modified xsi:type="dcterms:W3CDTF">2025-0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76758B0CEE1465884D1C7CCE4923E20_13</vt:lpwstr>
  </property>
  <property fmtid="{D5CDD505-2E9C-101B-9397-08002B2CF9AE}" pid="4" name="KSOTemplateDocerSaveRecord">
    <vt:lpwstr>eyJoZGlkIjoiNTYxYWU2OTBhYTA5OTBmMDA2MmYxMDVjMjViMTAzMTciLCJ1c2VySWQiOiIzNjIzNjU4OTkifQ==</vt:lpwstr>
  </property>
</Properties>
</file>